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AAF4" w14:textId="4DF90589" w:rsidR="00AB2537" w:rsidRPr="00BC3A05" w:rsidRDefault="00EC142B" w:rsidP="00631E79">
      <w:pPr>
        <w:jc w:val="center"/>
        <w:rPr>
          <w:rFonts w:ascii="HelveticaNeueLT Std" w:hAnsi="HelveticaNeueLT Std"/>
          <w:b/>
          <w:sz w:val="36"/>
          <w:szCs w:val="36"/>
          <w:lang w:val="en-US"/>
        </w:rPr>
      </w:pPr>
      <w:r w:rsidRPr="00ED11EB">
        <w:rPr>
          <w:rFonts w:ascii="HelveticaNeueLT Std" w:hAnsi="HelveticaNeueLT Std"/>
          <w:b/>
          <w:sz w:val="36"/>
          <w:szCs w:val="36"/>
          <w:lang w:val="en-US"/>
        </w:rPr>
        <w:t xml:space="preserve">Hebdo Be tv </w:t>
      </w:r>
      <w:r w:rsidR="00A831CC">
        <w:rPr>
          <w:rFonts w:ascii="HelveticaNeueLT Std" w:hAnsi="HelveticaNeueLT Std"/>
          <w:b/>
          <w:sz w:val="36"/>
          <w:szCs w:val="36"/>
          <w:lang w:val="en-US"/>
        </w:rPr>
        <w:t>3</w:t>
      </w:r>
      <w:r w:rsidR="00992733">
        <w:rPr>
          <w:rFonts w:ascii="HelveticaNeueLT Std" w:hAnsi="HelveticaNeueLT Std"/>
          <w:b/>
          <w:sz w:val="36"/>
          <w:szCs w:val="36"/>
          <w:lang w:val="en-US"/>
        </w:rPr>
        <w:t>8</w:t>
      </w:r>
      <w:r w:rsidRPr="00ED11EB">
        <w:rPr>
          <w:rFonts w:ascii="HelveticaNeueLT Std" w:hAnsi="HelveticaNeueLT Std"/>
          <w:b/>
          <w:sz w:val="36"/>
          <w:szCs w:val="36"/>
          <w:lang w:val="en-US"/>
        </w:rPr>
        <w:t xml:space="preserve"> – Les </w:t>
      </w:r>
      <w:proofErr w:type="gramStart"/>
      <w:r w:rsidRPr="00ED11EB">
        <w:rPr>
          <w:rFonts w:ascii="HelveticaNeueLT Std" w:hAnsi="HelveticaNeueLT Std"/>
          <w:b/>
          <w:sz w:val="36"/>
          <w:szCs w:val="36"/>
          <w:lang w:val="en-US"/>
        </w:rPr>
        <w:t>grilles</w:t>
      </w:r>
      <w:proofErr w:type="gramEnd"/>
    </w:p>
    <w:p w14:paraId="5237189F" w14:textId="77777777" w:rsidR="00EC142B" w:rsidRPr="00BC3A05" w:rsidRDefault="00EC142B">
      <w:pPr>
        <w:rPr>
          <w:rFonts w:ascii="HelveticaNeueLT Std" w:hAnsi="HelveticaNeueLT Std"/>
          <w:lang w:val="en-US"/>
        </w:rPr>
      </w:pPr>
    </w:p>
    <w:p w14:paraId="26B87EA1" w14:textId="7DF33BCD" w:rsidR="00EC142B" w:rsidRPr="00BC3A05" w:rsidRDefault="0041121B">
      <w:pPr>
        <w:rPr>
          <w:rFonts w:ascii="HelveticaNeueLT Std" w:hAnsi="HelveticaNeueLT Std"/>
          <w:b/>
          <w:sz w:val="32"/>
          <w:szCs w:val="32"/>
          <w:lang w:val="en-US"/>
        </w:rPr>
      </w:pPr>
      <w:r w:rsidRPr="00BC3A05">
        <w:rPr>
          <w:rFonts w:ascii="HelveticaNeueLT Std" w:hAnsi="HelveticaNeueLT Std"/>
          <w:b/>
          <w:noProof/>
          <w:sz w:val="32"/>
          <w:szCs w:val="32"/>
          <w:lang w:val="en-US"/>
        </w:rPr>
        <w:drawing>
          <wp:inline distT="0" distB="0" distL="0" distR="0" wp14:anchorId="57A2A678" wp14:editId="193AC062">
            <wp:extent cx="694800" cy="435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0CB9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214F909">
          <v:rect id="_x0000_i1081" style="width:0;height:1.5pt" o:hralign="center" o:hrstd="t" o:hrnoshade="t" o:hr="t" fillcolor="black" stroked="f"/>
        </w:pict>
      </w:r>
    </w:p>
    <w:p w14:paraId="722BD9D7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14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1750F5A2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9A27F1F">
          <v:rect id="_x0000_i108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25589FF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7EC0A5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55547D5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Chass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ard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édéric Forestier, Anton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ourl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Didier Bourdon, Haki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Jemi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Camille Lou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18/09 à 18:50.</w:t>
            </w:r>
          </w:p>
        </w:tc>
      </w:tr>
      <w:tr w:rsidR="00F8354C" w:rsidRPr="00F8354C" w14:paraId="0661971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3FD6CC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3C438C1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pach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oma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Quiro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Alic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saaz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Niels Schneider, Rod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arado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4/09 à 04:25.</w:t>
            </w:r>
          </w:p>
        </w:tc>
      </w:tr>
      <w:tr w:rsidR="00F8354C" w:rsidRPr="00F8354C" w14:paraId="2A4A3BD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8ECF2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6519CFE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e affai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honn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Vincent Perez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schd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Zem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or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ill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Guillaume Gallienne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0/09 à 18:50, 24/09 à 23:15, 05/10 à 12:20.</w:t>
            </w:r>
          </w:p>
        </w:tc>
      </w:tr>
      <w:tr w:rsidR="00F8354C" w:rsidRPr="00F8354C" w14:paraId="7E09AA0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CE5ABC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11FBA58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trois mousquetaires: Milady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entur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t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rboul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François Civil, Vincent Cassel, Roma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uri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1/09 à 03:40, 25/09 à 16:55, 06/10 à 08:55.</w:t>
            </w:r>
          </w:p>
        </w:tc>
      </w:tr>
      <w:tr w:rsidR="00F8354C" w:rsidRPr="00F8354C" w14:paraId="46C5D06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3CC5F5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14:paraId="6271E75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ss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&amp;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Sisi &amp; Ich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rauk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insterwald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usanne Wolff, Sandra Hüller, Tom Rhys Harries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8/09 à 01:25 (V.O.), 08/10 à 11:25 (V.O.).</w:t>
            </w:r>
          </w:p>
        </w:tc>
      </w:tr>
      <w:tr w:rsidR="00F8354C" w:rsidRPr="00F8354C" w14:paraId="549EFDF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DD99FD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10D4F3F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passion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d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Bouffant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Hung Tran (2023), avec Juliette Binoche, Benoî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gim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manuel Salinger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6/09 à 01:30, 08/10 à 07:30.</w:t>
            </w:r>
          </w:p>
        </w:tc>
      </w:tr>
      <w:tr w:rsidR="00F8354C" w:rsidRPr="00F8354C" w14:paraId="6E16253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281433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63FCA36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Gary Lamont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9/09 à 09:35, 01/10 à 13:50.</w:t>
            </w:r>
          </w:p>
        </w:tc>
      </w:tr>
      <w:tr w:rsidR="00F8354C" w:rsidRPr="00F8354C" w14:paraId="759C2B6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29FD8D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25</w:t>
            </w:r>
          </w:p>
        </w:tc>
        <w:tc>
          <w:tcPr>
            <w:tcW w:w="0" w:type="auto"/>
            <w:vAlign w:val="center"/>
            <w:hideMark/>
          </w:tcPr>
          <w:p w14:paraId="294FCDF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Gary Lamont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9/09 à 10:35, 01/10 à 14:45.</w:t>
            </w:r>
          </w:p>
        </w:tc>
      </w:tr>
      <w:tr w:rsidR="00F8354C" w:rsidRPr="00F8354C" w14:paraId="4EEBE2A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339151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3FEBAA2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Un coup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é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Yv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Attal (2024), avec Yvan Attal, Guillaume Canet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ïwen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0/09 à 22:00, 26/09 à 17:05, 02/10 à 01:35, 12/10 à 11:30, 20/10 à 17:15.</w:t>
            </w:r>
          </w:p>
        </w:tc>
      </w:tr>
      <w:tr w:rsidR="00F8354C" w:rsidRPr="00F8354C" w14:paraId="4EC9C78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A63FA6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0</w:t>
            </w:r>
          </w:p>
        </w:tc>
        <w:tc>
          <w:tcPr>
            <w:tcW w:w="0" w:type="auto"/>
            <w:vAlign w:val="center"/>
            <w:hideMark/>
          </w:tcPr>
          <w:p w14:paraId="7889853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 capitaine (Io capitano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tteo Garonne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eydo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ar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oustaph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Fall, Ibrahima Gueye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7/10 à 09:00 (V.O.), 13/10 à 02:15 (V.O.).</w:t>
            </w:r>
          </w:p>
        </w:tc>
      </w:tr>
      <w:tr w:rsidR="00F8354C" w:rsidRPr="00F8354C" w14:paraId="7D77DCD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DF9949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5AC61DF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dorado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thieu Volpe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8/09 à 15:00 (V.O.).</w:t>
            </w:r>
          </w:p>
        </w:tc>
      </w:tr>
      <w:tr w:rsidR="00F8354C" w:rsidRPr="00F8354C" w14:paraId="0E1777D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A606E6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60789C7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t dancers, le retour (Hot dancers are back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ck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Angel Wicky, Tahlia Lane, Alexis Crystal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3/09 à 00:20.</w:t>
            </w:r>
          </w:p>
        </w:tc>
      </w:tr>
      <w:tr w:rsidR="00F8354C" w:rsidRPr="00F8354C" w14:paraId="361660D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55D618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0</w:t>
            </w:r>
          </w:p>
        </w:tc>
        <w:tc>
          <w:tcPr>
            <w:tcW w:w="0" w:type="auto"/>
            <w:vAlign w:val="center"/>
            <w:hideMark/>
          </w:tcPr>
          <w:p w14:paraId="5A742E0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Zilli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ob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ro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2), avec Charlott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immer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Jonas Vermeulen, Barbara Sarafian.</w:t>
            </w:r>
          </w:p>
        </w:tc>
      </w:tr>
      <w:tr w:rsidR="00F8354C" w:rsidRPr="00F8354C" w14:paraId="4D93C85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38CF41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15</w:t>
            </w:r>
          </w:p>
        </w:tc>
        <w:tc>
          <w:tcPr>
            <w:tcW w:w="0" w:type="auto"/>
            <w:vAlign w:val="center"/>
            <w:hideMark/>
          </w:tcPr>
          <w:p w14:paraId="217CD8B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a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rès troubles (The Me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2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he Trench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Ben Wheatley (2023), avec Jason Statham, Cliff Curtis, Sienna Guillory.</w:t>
            </w:r>
          </w:p>
        </w:tc>
      </w:tr>
      <w:tr w:rsidR="00F8354C" w:rsidRPr="00F8354C" w14:paraId="7091330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978965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6:05</w:t>
            </w:r>
          </w:p>
        </w:tc>
        <w:tc>
          <w:tcPr>
            <w:tcW w:w="0" w:type="auto"/>
            <w:vAlign w:val="center"/>
            <w:hideMark/>
          </w:tcPr>
          <w:p w14:paraId="622CED1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ppe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Lasse Spang Olsen (2023)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2/10 à 06:05.</w:t>
            </w:r>
          </w:p>
        </w:tc>
      </w:tr>
    </w:tbl>
    <w:p w14:paraId="0D5F3D95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9F3B295">
          <v:rect id="_x0000_i1083" style="width:0;height:1.5pt" o:hralign="center" o:hrstd="t" o:hrnoshade="t" o:hr="t" fillcolor="black" stroked="f"/>
        </w:pict>
      </w:r>
    </w:p>
    <w:p w14:paraId="19CA2CDC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15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7C27C272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516F4AB">
          <v:rect id="_x0000_i108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256D29A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C5B770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7BF29C9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entil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Oliv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inger (2022), avec Renaud Rutten, Achille Ridolfi, To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denaer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3/09 à 15:40, 27/09 à 05:35, 13/10 à 12:15.</w:t>
            </w:r>
          </w:p>
        </w:tc>
      </w:tr>
      <w:tr w:rsidR="00F8354C" w:rsidRPr="00F8354C" w14:paraId="3723E41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7E4213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20</w:t>
            </w:r>
          </w:p>
        </w:tc>
        <w:tc>
          <w:tcPr>
            <w:tcW w:w="0" w:type="auto"/>
            <w:vAlign w:val="center"/>
            <w:hideMark/>
          </w:tcPr>
          <w:p w14:paraId="35DB3F9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fia mamm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atherine Hardwicke (2023), avec Toni Collette, Monica Bellucci, Alessandr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ressanell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9912BE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6F31F5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6805977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heroes (2023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Action de Jord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ertn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ash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us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Wallis Day, 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Isabelle Fuhrman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7/09 à 01:05, 30/09 à 19:00.</w:t>
            </w:r>
          </w:p>
        </w:tc>
      </w:tr>
      <w:tr w:rsidR="00F8354C" w:rsidRPr="00F8354C" w14:paraId="5A98B3E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14E8ED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2:25</w:t>
            </w:r>
          </w:p>
        </w:tc>
        <w:tc>
          <w:tcPr>
            <w:tcW w:w="0" w:type="auto"/>
            <w:vAlign w:val="center"/>
            <w:hideMark/>
          </w:tcPr>
          <w:p w14:paraId="0DCBB2D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âti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5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dj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Ly (2023), avec Anta Diaw, Alexi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nent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risto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uyindu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6/09 à 07:30, 05/10 à 10:40.</w:t>
            </w:r>
          </w:p>
        </w:tc>
      </w:tr>
      <w:tr w:rsidR="00F8354C" w:rsidRPr="00F8354C" w14:paraId="4D8E71A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F3B726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14:paraId="16A1859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-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is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4 (10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urop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'es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u chinois (1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31/10 à 13:45.</w:t>
            </w:r>
          </w:p>
        </w:tc>
      </w:tr>
      <w:tr w:rsidR="00F8354C" w:rsidRPr="00F8354C" w14:paraId="287FB26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CAA18C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5485B50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-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is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4 (10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uro bingo (2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31/10 à 14:05.</w:t>
            </w:r>
          </w:p>
        </w:tc>
      </w:tr>
      <w:tr w:rsidR="00F8354C" w:rsidRPr="00F8354C" w14:paraId="0B9DA32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5ECDF5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55</w:t>
            </w:r>
          </w:p>
        </w:tc>
        <w:tc>
          <w:tcPr>
            <w:tcW w:w="0" w:type="auto"/>
            <w:vAlign w:val="center"/>
            <w:hideMark/>
          </w:tcPr>
          <w:p w14:paraId="2B41852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7/09 à 09:05, 18/09 à 23:30.</w:t>
            </w:r>
          </w:p>
        </w:tc>
      </w:tr>
      <w:tr w:rsidR="00F8354C" w:rsidRPr="00F8354C" w14:paraId="1AFE274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989BAC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73D0594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7/09 à 09:50, 18/09 à 00:15.</w:t>
            </w:r>
          </w:p>
        </w:tc>
      </w:tr>
      <w:tr w:rsidR="00F8354C" w:rsidRPr="00F8354C" w14:paraId="5A5757C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336907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35</w:t>
            </w:r>
          </w:p>
        </w:tc>
        <w:tc>
          <w:tcPr>
            <w:tcW w:w="0" w:type="auto"/>
            <w:vAlign w:val="center"/>
            <w:hideMark/>
          </w:tcPr>
          <w:p w14:paraId="7F50D06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b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rley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ne love (Bob Marley: One Lov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einaldo Marcus Green (2024), avec Kingsley Ben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i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shan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Lynch, James Norton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5/09 à 18:45, 11/10 à 23:50.</w:t>
            </w:r>
          </w:p>
        </w:tc>
      </w:tr>
      <w:tr w:rsidR="00F8354C" w:rsidRPr="00F8354C" w14:paraId="102F156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3CF6A3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15</w:t>
            </w:r>
          </w:p>
        </w:tc>
        <w:tc>
          <w:tcPr>
            <w:tcW w:w="0" w:type="auto"/>
            <w:vAlign w:val="center"/>
            <w:hideMark/>
          </w:tcPr>
          <w:p w14:paraId="2729F88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nnard, Pierre e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rth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tin Provost (2024), avec Cécile de France, Vincen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caig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Stacy Martin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1/09 à 05:30, 30/09 à 07:30, 05/10 à 14:00, 11/10 à 03:25.</w:t>
            </w:r>
          </w:p>
        </w:tc>
      </w:tr>
      <w:tr w:rsidR="00F8354C" w:rsidRPr="00F8354C" w14:paraId="528C17C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954CE2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4575C82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Cinéma</w:t>
            </w:r>
            <w:proofErr w:type="spellEnd"/>
          </w:p>
        </w:tc>
      </w:tr>
      <w:tr w:rsidR="00F8354C" w:rsidRPr="00F8354C" w14:paraId="7D5D9A6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378C2B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AD30B1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Le dernier d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Juif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Micha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Zind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gnè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Jaou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ola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loudn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18/09 à 22:00, 28/09 à 13:35, 13/10 à 10:50.</w:t>
            </w:r>
          </w:p>
        </w:tc>
      </w:tr>
      <w:tr w:rsidR="00F8354C" w:rsidRPr="00F8354C" w14:paraId="1C0EC9C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AF8E62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09A1B7A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zo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intérê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e Zone of Intere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onathan Glazer (2024), avec Sandra Hüller, Christian Friedel, Johan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arthau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4/09 à 07:30, 01/10 à 18:45, 07/10 à 23:15.</w:t>
            </w:r>
          </w:p>
        </w:tc>
      </w:tr>
      <w:tr w:rsidR="00F8354C" w:rsidRPr="00F8354C" w14:paraId="57503AC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E5F776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3:40</w:t>
            </w:r>
          </w:p>
        </w:tc>
        <w:tc>
          <w:tcPr>
            <w:tcW w:w="0" w:type="auto"/>
            <w:vAlign w:val="center"/>
            <w:hideMark/>
          </w:tcPr>
          <w:p w14:paraId="2F75DA9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Ich b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ensch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ia Schrader (2022), avec Maren Eggert, Dan Stevens, Sandra Hüller.</w:t>
            </w:r>
          </w:p>
        </w:tc>
      </w:tr>
      <w:tr w:rsidR="00F8354C" w:rsidRPr="00F8354C" w14:paraId="658EAB8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BEB052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25</w:t>
            </w:r>
          </w:p>
        </w:tc>
        <w:tc>
          <w:tcPr>
            <w:tcW w:w="0" w:type="auto"/>
            <w:vAlign w:val="center"/>
            <w:hideMark/>
          </w:tcPr>
          <w:p w14:paraId="4230CF5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heingol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ati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Akin (2023), avec Jesse Albert, Emili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akray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Mon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irza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6/10 à 03:35.</w:t>
            </w:r>
          </w:p>
        </w:tc>
      </w:tr>
      <w:tr w:rsidR="00F8354C" w:rsidRPr="00F8354C" w14:paraId="1114AA7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D56FDA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40</w:t>
            </w:r>
          </w:p>
        </w:tc>
        <w:tc>
          <w:tcPr>
            <w:tcW w:w="0" w:type="auto"/>
            <w:vAlign w:val="center"/>
            <w:hideMark/>
          </w:tcPr>
          <w:p w14:paraId="7D4D146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ogelko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Kar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oning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0/09 à 15:35 (V.O.), 04/10 à 13:25 (V.O.), 08/10 à 15:15 (V.O.).</w:t>
            </w:r>
          </w:p>
        </w:tc>
      </w:tr>
      <w:tr w:rsidR="00F8354C" w:rsidRPr="00F8354C" w14:paraId="33DE26D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0DCFC4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55</w:t>
            </w:r>
          </w:p>
        </w:tc>
        <w:tc>
          <w:tcPr>
            <w:tcW w:w="0" w:type="auto"/>
            <w:vAlign w:val="center"/>
            <w:hideMark/>
          </w:tcPr>
          <w:p w14:paraId="18C760E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ullspang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iracl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ia Fredriksson (2023).</w:t>
            </w:r>
          </w:p>
        </w:tc>
      </w:tr>
      <w:tr w:rsidR="00F8354C" w:rsidRPr="00F8354C" w14:paraId="4EE772E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C8599B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45</w:t>
            </w:r>
          </w:p>
        </w:tc>
        <w:tc>
          <w:tcPr>
            <w:tcW w:w="0" w:type="auto"/>
            <w:vAlign w:val="center"/>
            <w:hideMark/>
          </w:tcPr>
          <w:p w14:paraId="5C65F7F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od generati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cience-fiction de Sophie Barthes (2023), avec Emilia Clarke, Chiwetel Ejiofor, Rosalie Craig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4/10 à 07:30.</w:t>
            </w:r>
          </w:p>
        </w:tc>
      </w:tr>
    </w:tbl>
    <w:p w14:paraId="203031DC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CB50563">
          <v:rect id="_x0000_i1085" style="width:0;height:1.5pt" o:hralign="center" o:hrstd="t" o:hrnoshade="t" o:hr="t" fillcolor="black" stroked="f"/>
        </w:pict>
      </w:r>
    </w:p>
    <w:p w14:paraId="73F576E5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6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ADF3551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79C6275">
          <v:rect id="_x0000_i108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36E8A46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00D1D4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2229C14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d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u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attiv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Helen Mirren, Henry Goodman, Olivia Brody.</w:t>
            </w:r>
          </w:p>
        </w:tc>
      </w:tr>
      <w:tr w:rsidR="00F8354C" w:rsidRPr="00F8354C" w14:paraId="59CD8B1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5F6B9B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353F55D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armem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3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ina Person (2023), avec Bianc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parat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Marc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an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4E1562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D5F18E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55</w:t>
            </w:r>
          </w:p>
        </w:tc>
        <w:tc>
          <w:tcPr>
            <w:tcW w:w="0" w:type="auto"/>
            <w:vAlign w:val="center"/>
            <w:hideMark/>
          </w:tcPr>
          <w:p w14:paraId="044C0ED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gma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Luc Besson (2023), avec Caleb Landry Jones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Joj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T. Gibbs, Christopher Denham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4/10 à 01:35, 10/10 à 23:00.</w:t>
            </w:r>
          </w:p>
        </w:tc>
      </w:tr>
      <w:tr w:rsidR="00F8354C" w:rsidRPr="00F8354C" w14:paraId="7F9B9B5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3B2AAB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45</w:t>
            </w:r>
          </w:p>
        </w:tc>
        <w:tc>
          <w:tcPr>
            <w:tcW w:w="0" w:type="auto"/>
            <w:vAlign w:val="center"/>
            <w:hideMark/>
          </w:tcPr>
          <w:p w14:paraId="784B662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ébâc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Het smel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eer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eten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Charlotte De Bruyne, Rosa Marchant, Naomi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elissario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1/09 à 10:50 (V.O.).</w:t>
            </w:r>
          </w:p>
        </w:tc>
      </w:tr>
      <w:tr w:rsidR="00F8354C" w:rsidRPr="00F8354C" w14:paraId="25F340C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FA2840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68AF3E3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aban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ci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gn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19/09 à 05:45, 04/10 à 15:10.</w:t>
            </w:r>
          </w:p>
        </w:tc>
      </w:tr>
      <w:tr w:rsidR="00F8354C" w:rsidRPr="00F8354C" w14:paraId="10A9C9B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00959A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01C228F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1/10 à 09:00.</w:t>
            </w:r>
          </w:p>
        </w:tc>
      </w:tr>
      <w:tr w:rsidR="00F8354C" w:rsidRPr="00F8354C" w14:paraId="0DC6844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CAC7E5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4:25</w:t>
            </w:r>
          </w:p>
        </w:tc>
        <w:tc>
          <w:tcPr>
            <w:tcW w:w="0" w:type="auto"/>
            <w:vAlign w:val="center"/>
            <w:hideMark/>
          </w:tcPr>
          <w:p w14:paraId="60789A5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1/10 à 09:40.</w:t>
            </w:r>
          </w:p>
        </w:tc>
      </w:tr>
      <w:tr w:rsidR="00F8354C" w:rsidRPr="00F8354C" w14:paraId="7D385FE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3CC7A5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267F504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ality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Tin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att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ydney Sweeney, Josh Hamilto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rchá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avis.</w:t>
            </w:r>
          </w:p>
        </w:tc>
      </w:tr>
      <w:tr w:rsidR="00F8354C" w:rsidRPr="00F8354C" w14:paraId="29E6A8C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6C326A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37AE044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an 75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hie Hayakawa (2022), avec Chiek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ishô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ayat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Isomura, Stefanie Arianne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7/10 à 15:40 (V.O.), 10/10 à 05:40 (V.O.).</w:t>
            </w:r>
          </w:p>
        </w:tc>
      </w:tr>
      <w:tr w:rsidR="00F8354C" w:rsidRPr="00F8354C" w14:paraId="4F3BFEA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0E6A33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7B10D1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ack box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s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Ozge (2023), avec Luis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y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Felix Kramer, Christi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rk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19/09 à 07:30 (V.O.), 23/09 à 05:30 (V.O.), 12/10 à 14:50 (V.O.).</w:t>
            </w:r>
          </w:p>
        </w:tc>
      </w:tr>
      <w:tr w:rsidR="00F8354C" w:rsidRPr="00F8354C" w14:paraId="42C2E7D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614AAE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1EE6C70" w14:textId="3467AB61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>IV</w:t>
            </w: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Photo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fam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3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2/09 à 14:15, 31/10 à 14:30.</w:t>
            </w:r>
          </w:p>
        </w:tc>
      </w:tr>
      <w:tr w:rsidR="00F8354C" w:rsidRPr="00F8354C" w14:paraId="3810E56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A4422A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32F33A50" w14:textId="330F466A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>IV</w:t>
            </w: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Kaunas (4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2/09 à 14:35, 31/10 à 14:50.</w:t>
            </w:r>
          </w:p>
        </w:tc>
      </w:tr>
      <w:tr w:rsidR="00F8354C" w:rsidRPr="00F8354C" w14:paraId="53D886B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B3C9DA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5F79846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Jeff </w:t>
            </w:r>
            <w:proofErr w:type="spellStart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nacloc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ursui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Jean-Marc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ierre-François Martin-Laval (2023), avec Jeff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anacloc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Jean-Marc, Claude Perron.</w:t>
            </w:r>
          </w:p>
        </w:tc>
      </w:tr>
      <w:tr w:rsidR="00F8354C" w:rsidRPr="00F8354C" w14:paraId="6481CFF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4B599B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40</w:t>
            </w:r>
          </w:p>
        </w:tc>
        <w:tc>
          <w:tcPr>
            <w:tcW w:w="0" w:type="auto"/>
            <w:vAlign w:val="center"/>
            <w:hideMark/>
          </w:tcPr>
          <w:p w14:paraId="35D5C20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gp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u ski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gherab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Haki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gherab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chem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gherab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Emma Smet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rrilè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mr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7A52B7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31380B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20</w:t>
            </w:r>
          </w:p>
        </w:tc>
        <w:tc>
          <w:tcPr>
            <w:tcW w:w="0" w:type="auto"/>
            <w:vAlign w:val="center"/>
            <w:hideMark/>
          </w:tcPr>
          <w:p w14:paraId="7E3D7B0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</w:p>
        </w:tc>
      </w:tr>
      <w:tr w:rsidR="00F8354C" w:rsidRPr="00F8354C" w14:paraId="17A721B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680193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0</w:t>
            </w:r>
          </w:p>
        </w:tc>
        <w:tc>
          <w:tcPr>
            <w:tcW w:w="0" w:type="auto"/>
            <w:vAlign w:val="center"/>
            <w:hideMark/>
          </w:tcPr>
          <w:p w14:paraId="6B542F4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n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Dav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enic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y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Moore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a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Jones, Melanie Tucker.</w:t>
            </w:r>
          </w:p>
        </w:tc>
      </w:tr>
      <w:tr w:rsidR="00F8354C" w:rsidRPr="00F8354C" w14:paraId="1A57913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1C46E3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5</w:t>
            </w:r>
          </w:p>
        </w:tc>
        <w:tc>
          <w:tcPr>
            <w:tcW w:w="0" w:type="auto"/>
            <w:vAlign w:val="center"/>
            <w:hideMark/>
          </w:tcPr>
          <w:p w14:paraId="67C5624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xygénair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obin Sykes (2023), avec Thierry Lhermitte, Patrick Timsit, Zineb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rik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4/09 à 12:25, 04/10 à 17:10.</w:t>
            </w:r>
          </w:p>
        </w:tc>
      </w:tr>
      <w:tr w:rsidR="00F8354C" w:rsidRPr="00F8354C" w14:paraId="6089326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C6AB28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15</w:t>
            </w:r>
          </w:p>
        </w:tc>
        <w:tc>
          <w:tcPr>
            <w:tcW w:w="0" w:type="auto"/>
            <w:vAlign w:val="center"/>
            <w:hideMark/>
          </w:tcPr>
          <w:p w14:paraId="14501D8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 langue au chat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éci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elerm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Zabo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reitm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Pasca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lb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lan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Bernier.</w:t>
            </w:r>
          </w:p>
        </w:tc>
      </w:tr>
      <w:tr w:rsidR="00F8354C" w:rsidRPr="00F8354C" w14:paraId="7C029E3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A60B23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5:55</w:t>
            </w:r>
          </w:p>
        </w:tc>
        <w:tc>
          <w:tcPr>
            <w:tcW w:w="0" w:type="auto"/>
            <w:vAlign w:val="center"/>
            <w:hideMark/>
          </w:tcPr>
          <w:p w14:paraId="3AA2361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'ai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u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iném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d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nz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2)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7/09 à 12:10.</w:t>
            </w:r>
          </w:p>
        </w:tc>
      </w:tr>
    </w:tbl>
    <w:p w14:paraId="0B7DBB12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57A04E3">
          <v:rect id="_x0000_i1087" style="width:0;height:1.5pt" o:hralign="center" o:hrstd="t" o:hrnoshade="t" o:hr="t" fillcolor="black" stroked="f"/>
        </w:pict>
      </w:r>
    </w:p>
    <w:p w14:paraId="717E4F78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17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15BB95B3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51A3EE6">
          <v:rect id="_x0000_i108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34AE11A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86AA51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0E4CD5A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là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tagn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ohamed Ben Attia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j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stour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Walid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chhiou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am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shara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3/10 à 18:55 (V.O.), 19/10 à 11:50 (V.O.).</w:t>
            </w:r>
          </w:p>
        </w:tc>
      </w:tr>
      <w:tr w:rsidR="00F8354C" w:rsidRPr="00F8354C" w14:paraId="1901666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4E842A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2D510A3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09 à 23:30.</w:t>
            </w:r>
          </w:p>
        </w:tc>
      </w:tr>
      <w:tr w:rsidR="00F8354C" w:rsidRPr="00F8354C" w14:paraId="55AF3B0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5C32EE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50</w:t>
            </w:r>
          </w:p>
        </w:tc>
        <w:tc>
          <w:tcPr>
            <w:tcW w:w="0" w:type="auto"/>
            <w:vAlign w:val="center"/>
            <w:hideMark/>
          </w:tcPr>
          <w:p w14:paraId="0BEB1C7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09 à 00:15.</w:t>
            </w:r>
          </w:p>
        </w:tc>
      </w:tr>
      <w:tr w:rsidR="00F8354C" w:rsidRPr="00F8354C" w14:paraId="48DB61D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E78277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228E518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ainte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Kimani Ray Smith (2024), avec Charlie Weber, Madison Bailey, Jon Voight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3/09 à 02:05.</w:t>
            </w:r>
          </w:p>
        </w:tc>
      </w:tr>
      <w:tr w:rsidR="00F8354C" w:rsidRPr="00F8354C" w14:paraId="1F34C31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3456A3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3908BC8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rcy (2023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Tony Dean Smith (2023), avec Leah Gibson, Jonathan Rhys Meyers, Jon Voight.</w:t>
            </w:r>
          </w:p>
        </w:tc>
      </w:tr>
      <w:tr w:rsidR="00F8354C" w:rsidRPr="00F8354C" w14:paraId="7662E4F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62CE02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429F5A9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10 à 09:05.</w:t>
            </w:r>
          </w:p>
        </w:tc>
      </w:tr>
      <w:tr w:rsidR="00F8354C" w:rsidRPr="00F8354C" w14:paraId="7B7938E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AF7961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1746355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10 à 09:50.</w:t>
            </w:r>
          </w:p>
        </w:tc>
      </w:tr>
      <w:tr w:rsidR="00F8354C" w:rsidRPr="00F8354C" w14:paraId="4A5E692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488B7C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3BFF409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a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'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, Alfred!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rnau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muynck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éli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issera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7/10 à 11:00.</w:t>
            </w:r>
          </w:p>
        </w:tc>
      </w:tr>
      <w:tr w:rsidR="00F8354C" w:rsidRPr="00F8354C" w14:paraId="3A8C491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2F3E34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01627E1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fil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Olf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Fil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aouth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Be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ani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n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Sabri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Olf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amrou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y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ikhaou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6/10 à 01:50 (V.O.).</w:t>
            </w:r>
          </w:p>
        </w:tc>
      </w:tr>
      <w:tr w:rsidR="00F8354C" w:rsidRPr="00F8354C" w14:paraId="3390176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2DDDB0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7:15</w:t>
            </w:r>
          </w:p>
        </w:tc>
        <w:tc>
          <w:tcPr>
            <w:tcW w:w="0" w:type="auto"/>
            <w:vAlign w:val="center"/>
            <w:hideMark/>
          </w:tcPr>
          <w:p w14:paraId="0428FD7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etou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ather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rs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ïssato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iallo Sagna, Esth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ohouro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Suzy Bemba.</w:t>
            </w:r>
          </w:p>
        </w:tc>
      </w:tr>
      <w:tr w:rsidR="00F8354C" w:rsidRPr="00F8354C" w14:paraId="5ECE57C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9DF3A4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43CB06B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fille de s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Erw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Le Duc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ahu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érez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scayar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éles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runnquel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Maud Wyler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6/09 à 22:00, 19/10 à 08:50.</w:t>
            </w:r>
          </w:p>
        </w:tc>
      </w:tr>
      <w:tr w:rsidR="00F8354C" w:rsidRPr="00F8354C" w14:paraId="017A54E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7ADB8C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E9767E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Holy Rosit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Wann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stoop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Daph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gt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Mieke De Groote, Delf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for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5/09 à 22:15 (V.O.).</w:t>
            </w:r>
          </w:p>
        </w:tc>
      </w:tr>
      <w:tr w:rsidR="00F8354C" w:rsidRPr="00F8354C" w14:paraId="339D69A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D16D92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0096C8A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Rien à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erd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Oliv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mang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elph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loge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Virgin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fir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Félix Lefebvre, Mathieu Demy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1/10 à 03:05.</w:t>
            </w:r>
          </w:p>
        </w:tc>
      </w:tr>
      <w:tr w:rsidR="00F8354C" w:rsidRPr="00F8354C" w14:paraId="768A238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8EB904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400AB9E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ocè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oldma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édric Kahn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rie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Worthalt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rthur Harari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éph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Guérin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illi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2F167F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C832CF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0</w:t>
            </w:r>
          </w:p>
        </w:tc>
        <w:tc>
          <w:tcPr>
            <w:tcW w:w="0" w:type="auto"/>
            <w:vAlign w:val="center"/>
            <w:hideMark/>
          </w:tcPr>
          <w:p w14:paraId="3F600D7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Caine mutiny court-martial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Film de guerre de Willia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riedk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Kiefer Sutherland, Lance Reddick, Jason Clarke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0/10 à 09:25.</w:t>
            </w:r>
          </w:p>
        </w:tc>
      </w:tr>
      <w:tr w:rsidR="00F8354C" w:rsidRPr="00F8354C" w14:paraId="79BC03B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22F6C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25</w:t>
            </w:r>
          </w:p>
        </w:tc>
        <w:tc>
          <w:tcPr>
            <w:tcW w:w="0" w:type="auto"/>
            <w:vAlign w:val="center"/>
            <w:hideMark/>
          </w:tcPr>
          <w:p w14:paraId="505C231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I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em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etr Václav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ojtec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yk, Barbara Ronchi, Elen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adonicic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6/10 à 10:45.</w:t>
            </w:r>
          </w:p>
        </w:tc>
      </w:tr>
      <w:tr w:rsidR="00F8354C" w:rsidRPr="00F8354C" w14:paraId="683FD19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CE8AC0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45</w:t>
            </w:r>
          </w:p>
        </w:tc>
        <w:tc>
          <w:tcPr>
            <w:tcW w:w="0" w:type="auto"/>
            <w:vAlign w:val="center"/>
            <w:hideMark/>
          </w:tcPr>
          <w:p w14:paraId="451C42E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nvo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ietro Marcello (2023), avec Raphaë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hiér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Yolande Moreau, Juliett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Jou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574B7B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3586BB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25</w:t>
            </w:r>
          </w:p>
        </w:tc>
        <w:tc>
          <w:tcPr>
            <w:tcW w:w="0" w:type="auto"/>
            <w:vAlign w:val="center"/>
            <w:hideMark/>
          </w:tcPr>
          <w:p w14:paraId="222A225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 qui l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our ?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eoffre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auvea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abri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aluszynsk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7/10 à 07:25.</w:t>
            </w:r>
          </w:p>
        </w:tc>
      </w:tr>
    </w:tbl>
    <w:p w14:paraId="29B93D07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AEBCD81">
          <v:rect id="_x0000_i1089" style="width:0;height:1.5pt" o:hralign="center" o:hrstd="t" o:hrnoshade="t" o:hr="t" fillcolor="black" stroked="f"/>
        </w:pict>
      </w:r>
    </w:p>
    <w:p w14:paraId="426702F2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8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04E8C9BF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337A06F">
          <v:rect id="_x0000_i109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4E9CA49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19050F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487F16D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mewhere in Queen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ay Romano (2022), avec Ray Romano, Laurie Metcalf, Jacob Ward.</w:t>
            </w:r>
          </w:p>
        </w:tc>
      </w:tr>
      <w:tr w:rsidR="00F8354C" w:rsidRPr="00F8354C" w14:paraId="57922D9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A63880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076562F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ock academy (The school of rock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ichard Linklater (2003), avec Jack Black, Adam Pascal, Luca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apaelia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790695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DECCD5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0:55</w:t>
            </w:r>
          </w:p>
        </w:tc>
        <w:tc>
          <w:tcPr>
            <w:tcW w:w="0" w:type="auto"/>
            <w:vAlign w:val="center"/>
            <w:hideMark/>
          </w:tcPr>
          <w:p w14:paraId="208EF66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iscill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Sofia Coppola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ile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paen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Jacob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lord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gma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minczyk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11/10 à 01:35.</w:t>
            </w:r>
          </w:p>
        </w:tc>
      </w:tr>
      <w:tr w:rsidR="00F8354C" w:rsidRPr="00F8354C" w14:paraId="28207D0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A2551B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45</w:t>
            </w:r>
          </w:p>
        </w:tc>
        <w:tc>
          <w:tcPr>
            <w:tcW w:w="0" w:type="auto"/>
            <w:vAlign w:val="center"/>
            <w:hideMark/>
          </w:tcPr>
          <w:p w14:paraId="34BBEA8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usc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squ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a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err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g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Nicola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emoet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8/09 à 07:20, 02/10 à 17:30.</w:t>
            </w:r>
          </w:p>
        </w:tc>
      </w:tr>
      <w:tr w:rsidR="00F8354C" w:rsidRPr="00F8354C" w14:paraId="79FA0DB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16A574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67A32CC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inja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urtle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eenage years (Teenage Mutant Ninja Turtles: Mutant Mayhem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Jeff Rowe, Kyler Spears (2023)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5/10 à 07:30.</w:t>
            </w:r>
          </w:p>
        </w:tc>
      </w:tr>
      <w:tr w:rsidR="00F8354C" w:rsidRPr="00F8354C" w14:paraId="4FBF105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8EDCE2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2609599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merican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ad !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XIX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ach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'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ncont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u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-re (7/2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imati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eth MacFarlane (2023).</w:t>
            </w:r>
          </w:p>
        </w:tc>
      </w:tr>
      <w:tr w:rsidR="00F8354C" w:rsidRPr="00F8354C" w14:paraId="1D22B91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FE361B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50</w:t>
            </w:r>
          </w:p>
        </w:tc>
        <w:tc>
          <w:tcPr>
            <w:tcW w:w="0" w:type="auto"/>
            <w:vAlign w:val="center"/>
            <w:hideMark/>
          </w:tcPr>
          <w:p w14:paraId="0129014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merican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ad !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XIX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St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épa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rdea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8/2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imati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eth MacFarlane (2023).</w:t>
            </w:r>
          </w:p>
        </w:tc>
      </w:tr>
      <w:tr w:rsidR="00F8354C" w:rsidRPr="00F8354C" w14:paraId="2A5CF21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822847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0</w:t>
            </w:r>
          </w:p>
        </w:tc>
        <w:tc>
          <w:tcPr>
            <w:tcW w:w="0" w:type="auto"/>
            <w:vAlign w:val="center"/>
            <w:hideMark/>
          </w:tcPr>
          <w:p w14:paraId="3F408C8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merican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ad !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XIX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uv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pparenc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9/2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imati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eth MacFarlane (2023).</w:t>
            </w:r>
          </w:p>
        </w:tc>
      </w:tr>
      <w:tr w:rsidR="00F8354C" w:rsidRPr="00F8354C" w14:paraId="5ACF081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AC103C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69BB8AF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incess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e Princess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Fantastique de Le-Van Kiet (2022), avec Joey King, Olg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urylenk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Dominic Cooper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8/09 à 05:50.</w:t>
            </w:r>
          </w:p>
        </w:tc>
      </w:tr>
      <w:tr w:rsidR="00F8354C" w:rsidRPr="00F8354C" w14:paraId="4934009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37706F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1853280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ke it till you make it (CM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uillau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erbusc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Lau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etro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Lau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etro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1/09 à 23:30, 12/10 à 11:00.</w:t>
            </w:r>
          </w:p>
        </w:tc>
      </w:tr>
      <w:tr w:rsidR="00F8354C" w:rsidRPr="00F8354C" w14:paraId="27C82F1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B069AF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30</w:t>
            </w:r>
          </w:p>
        </w:tc>
        <w:tc>
          <w:tcPr>
            <w:tcW w:w="0" w:type="auto"/>
            <w:vAlign w:val="center"/>
            <w:hideMark/>
          </w:tcPr>
          <w:p w14:paraId="7773928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38°5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qu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rfèvr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Benjamin Lehrer (2023), avec Didier Bourdon, Carol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nglad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Yan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ap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2/10 à 09:05.</w:t>
            </w:r>
          </w:p>
        </w:tc>
      </w:tr>
      <w:tr w:rsidR="00F8354C" w:rsidRPr="00F8354C" w14:paraId="7DDD470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5C433B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12FFE41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Chass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ard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édéric Forestier, Anton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ourl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Didier Bourdon, Haki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Jemi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Camille Lou.</w:t>
            </w:r>
          </w:p>
        </w:tc>
      </w:tr>
      <w:tr w:rsidR="00F8354C" w:rsidRPr="00F8354C" w14:paraId="01FF146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FFD00F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81AAA2C" w14:textId="7432ED2C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Opérati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Portugal 2 - La vie de château 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k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im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J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régoire Bonnet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él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qui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7/09 à 21:55, 06/10 à 18:45.</w:t>
            </w:r>
          </w:p>
        </w:tc>
      </w:tr>
      <w:tr w:rsidR="00F8354C" w:rsidRPr="00F8354C" w14:paraId="75A7E8C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1BF8D8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2:00</w:t>
            </w:r>
          </w:p>
        </w:tc>
        <w:tc>
          <w:tcPr>
            <w:tcW w:w="0" w:type="auto"/>
            <w:vAlign w:val="center"/>
            <w:hideMark/>
          </w:tcPr>
          <w:p w14:paraId="1CA4B45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dernier d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uif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Micha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Zind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gnè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Jaou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ola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loudn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8/09 à 13:35, 13/10 à 10:50.</w:t>
            </w:r>
          </w:p>
        </w:tc>
      </w:tr>
      <w:tr w:rsidR="00F8354C" w:rsidRPr="00F8354C" w14:paraId="4A0A154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5997BA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0</w:t>
            </w:r>
          </w:p>
        </w:tc>
        <w:tc>
          <w:tcPr>
            <w:tcW w:w="0" w:type="auto"/>
            <w:vAlign w:val="center"/>
            <w:hideMark/>
          </w:tcPr>
          <w:p w14:paraId="2C295E0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3194864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FDE341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5</w:t>
            </w:r>
          </w:p>
        </w:tc>
        <w:tc>
          <w:tcPr>
            <w:tcW w:w="0" w:type="auto"/>
            <w:vAlign w:val="center"/>
            <w:hideMark/>
          </w:tcPr>
          <w:p w14:paraId="0A81D35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5B383FD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9F0CA1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1586460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rmin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Sébastie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anicek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of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saff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Jérô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i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hé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Christine.</w:t>
            </w:r>
          </w:p>
        </w:tc>
      </w:tr>
      <w:tr w:rsidR="00F8354C" w:rsidRPr="00F8354C" w14:paraId="7FB6151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7F5429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0</w:t>
            </w:r>
          </w:p>
        </w:tc>
        <w:tc>
          <w:tcPr>
            <w:tcW w:w="0" w:type="auto"/>
            <w:vAlign w:val="center"/>
            <w:hideMark/>
          </w:tcPr>
          <w:p w14:paraId="37096D6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chlitte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ier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ouche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ouk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elaiv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Len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pr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Gilles David.</w:t>
            </w:r>
          </w:p>
        </w:tc>
      </w:tr>
      <w:tr w:rsidR="00F8354C" w:rsidRPr="00F8354C" w14:paraId="03B76BB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75471B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05</w:t>
            </w:r>
          </w:p>
        </w:tc>
        <w:tc>
          <w:tcPr>
            <w:tcW w:w="0" w:type="auto"/>
            <w:vAlign w:val="center"/>
            <w:hideMark/>
          </w:tcPr>
          <w:p w14:paraId="4D9C640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rang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de Xavier Gens (2023), avec Nassi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y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Olivier Gourmet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thay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ansringarm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CDF99C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EAC244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40</w:t>
            </w:r>
          </w:p>
        </w:tc>
        <w:tc>
          <w:tcPr>
            <w:tcW w:w="0" w:type="auto"/>
            <w:vAlign w:val="center"/>
            <w:hideMark/>
          </w:tcPr>
          <w:p w14:paraId="1CF84E4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 hiv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ëtiti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Masson (2023), avec Benjam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la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Élo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chez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Judith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em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291BA35D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812A29C">
          <v:rect id="_x0000_i1091" style="width:0;height:1.5pt" o:hralign="center" o:hrstd="t" o:hrnoshade="t" o:hr="t" fillcolor="black" stroked="f"/>
        </w:pict>
      </w:r>
    </w:p>
    <w:p w14:paraId="2456FDA1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9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384CD0F8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DF4FDCF">
          <v:rect id="_x0000_i109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277A8A9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5F99ED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0450B69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ack box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s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Ozge (2023), avec Luis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y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Felix Kramer, Christi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rk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3/09 à 05:30 (V.O.), 12/10 à 14:50 (V.O.).</w:t>
            </w:r>
          </w:p>
        </w:tc>
      </w:tr>
      <w:tr w:rsidR="00F8354C" w:rsidRPr="00F8354C" w14:paraId="63D1959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32294E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25</w:t>
            </w:r>
          </w:p>
        </w:tc>
        <w:tc>
          <w:tcPr>
            <w:tcW w:w="0" w:type="auto"/>
            <w:vAlign w:val="center"/>
            <w:hideMark/>
          </w:tcPr>
          <w:p w14:paraId="00B611B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okie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'Alessandr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iglian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10/10 à 15:25 (V.O.).</w:t>
            </w:r>
          </w:p>
        </w:tc>
      </w:tr>
      <w:tr w:rsidR="00F8354C" w:rsidRPr="00F8354C" w14:paraId="7A9C508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A65412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35</w:t>
            </w:r>
          </w:p>
        </w:tc>
        <w:tc>
          <w:tcPr>
            <w:tcW w:w="0" w:type="auto"/>
            <w:vAlign w:val="center"/>
            <w:hideMark/>
          </w:tcPr>
          <w:p w14:paraId="1980BB4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Gary Lamont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1/10 à 13:50.</w:t>
            </w:r>
          </w:p>
        </w:tc>
      </w:tr>
      <w:tr w:rsidR="00F8354C" w:rsidRPr="00F8354C" w14:paraId="7F46A99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9C93EE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187FF0D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Gary Lamont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1/10 à 14:45.</w:t>
            </w:r>
          </w:p>
        </w:tc>
      </w:tr>
      <w:tr w:rsidR="00F8354C" w:rsidRPr="00F8354C" w14:paraId="7F8688F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4E5D98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1:35</w:t>
            </w:r>
          </w:p>
        </w:tc>
        <w:tc>
          <w:tcPr>
            <w:tcW w:w="0" w:type="auto"/>
            <w:vAlign w:val="center"/>
            <w:hideMark/>
          </w:tcPr>
          <w:p w14:paraId="10D6123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romised land (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stard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Nikolaj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rc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Gustav Lindh, Mads Mikkelsen, Amanda Collin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4/09 à 00:55 (V.O.), 28/09 à 07:30 (V.O.), 09/10 à 01:35 (V.O.).</w:t>
            </w:r>
          </w:p>
        </w:tc>
      </w:tr>
      <w:tr w:rsidR="00F8354C" w:rsidRPr="00F8354C" w14:paraId="30F0D61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74197F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5A70B58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5/10 à 09:05.</w:t>
            </w:r>
          </w:p>
        </w:tc>
      </w:tr>
      <w:tr w:rsidR="00F8354C" w:rsidRPr="00F8354C" w14:paraId="5D24E99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252B06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594592F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5/10 à 09:55.</w:t>
            </w:r>
          </w:p>
        </w:tc>
      </w:tr>
      <w:tr w:rsidR="00F8354C" w:rsidRPr="00F8354C" w14:paraId="48C7CBD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C23604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2432B7F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Zou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laire Glorieux (2023)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9/10 à 12:45.</w:t>
            </w:r>
          </w:p>
        </w:tc>
      </w:tr>
      <w:tr w:rsidR="00F8354C" w:rsidRPr="00F8354C" w14:paraId="6DCAA9A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3E45D9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5AE712D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bleu du caftan (The Blue Caftan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ya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ouz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2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ubn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ab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aleh Bakri, Ayoub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essiou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0FD8C4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2DB6CE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20</w:t>
            </w:r>
          </w:p>
        </w:tc>
        <w:tc>
          <w:tcPr>
            <w:tcW w:w="0" w:type="auto"/>
            <w:vAlign w:val="center"/>
            <w:hideMark/>
          </w:tcPr>
          <w:p w14:paraId="06EE59F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etit blond de la casbah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lexand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Arcady (2023), avec Ma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lla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Léo Campion, Pasca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lb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8/09 à 11:25, 01/10 à 05:20.</w:t>
            </w:r>
          </w:p>
        </w:tc>
      </w:tr>
      <w:tr w:rsidR="00F8354C" w:rsidRPr="00F8354C" w14:paraId="01563021" w14:textId="77777777" w:rsidTr="00F8354C">
        <w:trPr>
          <w:tblCellSpacing w:w="15" w:type="dxa"/>
        </w:trPr>
        <w:tc>
          <w:tcPr>
            <w:tcW w:w="0" w:type="auto"/>
            <w:gridSpan w:val="2"/>
            <w:hideMark/>
          </w:tcPr>
          <w:p w14:paraId="19FC5BB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val="en-BE" w:eastAsia="en-BE"/>
              </w:rPr>
              <w:t>Cin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val="en-BE" w:eastAsia="en-BE"/>
              </w:rPr>
              <w:t xml:space="preserve"> Doc</w:t>
            </w:r>
          </w:p>
        </w:tc>
      </w:tr>
      <w:tr w:rsidR="00F8354C" w:rsidRPr="00F8354C" w14:paraId="77E2967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281220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F02C23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Revi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Kari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id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6/10 à 22:10.</w:t>
            </w:r>
          </w:p>
        </w:tc>
      </w:tr>
      <w:tr w:rsidR="00F8354C" w:rsidRPr="00F8354C" w14:paraId="41AFF5F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AB4550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032F1E7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ge-homm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ennif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vold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Kar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ar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Melvin Boomer, Nadia Roz.</w:t>
            </w:r>
          </w:p>
        </w:tc>
      </w:tr>
      <w:tr w:rsidR="00F8354C" w:rsidRPr="00F8354C" w14:paraId="72818EC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67D17C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5805D32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oë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oye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lément Michel (2023), avec Franck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ubosc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Emmanuelle Devos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aniè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Lebrun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3/09 à 19:05, 27/09 à 09:10.</w:t>
            </w:r>
          </w:p>
        </w:tc>
      </w:tr>
      <w:tr w:rsidR="00F8354C" w:rsidRPr="00F8354C" w14:paraId="1759D55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F4F307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15</w:t>
            </w:r>
          </w:p>
        </w:tc>
        <w:tc>
          <w:tcPr>
            <w:tcW w:w="0" w:type="auto"/>
            <w:vAlign w:val="center"/>
            <w:hideMark/>
          </w:tcPr>
          <w:p w14:paraId="4C02829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ouveau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épar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hilippe Lefebvre, Philipp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fèb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Franck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ubosc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Kar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ar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Clotil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ura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F10A03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C59702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2:50</w:t>
            </w:r>
          </w:p>
        </w:tc>
        <w:tc>
          <w:tcPr>
            <w:tcW w:w="0" w:type="auto"/>
            <w:vAlign w:val="center"/>
            <w:hideMark/>
          </w:tcPr>
          <w:p w14:paraId="3E31297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st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ance !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Delph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herice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2), avec Françoi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rléan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Kace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otte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le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ibo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7/10 à 17:25.</w:t>
            </w:r>
          </w:p>
        </w:tc>
      </w:tr>
      <w:tr w:rsidR="00F8354C" w:rsidRPr="00F8354C" w14:paraId="3E4EF0C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BDEF34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10</w:t>
            </w:r>
          </w:p>
        </w:tc>
        <w:tc>
          <w:tcPr>
            <w:tcW w:w="0" w:type="auto"/>
            <w:vAlign w:val="center"/>
            <w:hideMark/>
          </w:tcPr>
          <w:p w14:paraId="73271B4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r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n aveni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adie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Il so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ll'avven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an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Moretti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an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Moretti, Margherita Buy, Silvio Orlando.</w:t>
            </w:r>
          </w:p>
        </w:tc>
      </w:tr>
      <w:tr w:rsidR="00F8354C" w:rsidRPr="00F8354C" w14:paraId="11C88AF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578B95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45</w:t>
            </w:r>
          </w:p>
        </w:tc>
        <w:tc>
          <w:tcPr>
            <w:tcW w:w="0" w:type="auto"/>
            <w:vAlign w:val="center"/>
            <w:hideMark/>
          </w:tcPr>
          <w:p w14:paraId="336A584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aban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ci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gn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4/10 à 15:10.</w:t>
            </w:r>
          </w:p>
        </w:tc>
      </w:tr>
      <w:tr w:rsidR="00F8354C" w:rsidRPr="00F8354C" w14:paraId="45E3DCB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587AE9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55</w:t>
            </w:r>
          </w:p>
        </w:tc>
        <w:tc>
          <w:tcPr>
            <w:tcW w:w="0" w:type="auto"/>
            <w:vAlign w:val="center"/>
            <w:hideMark/>
          </w:tcPr>
          <w:p w14:paraId="5141018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up de chanc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Woody Allen (2023), avec Lou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â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ara Martins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elvi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upau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1/10 à 23:50.</w:t>
            </w:r>
          </w:p>
        </w:tc>
      </w:tr>
    </w:tbl>
    <w:p w14:paraId="51969E43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AB9BE72">
          <v:rect id="_x0000_i1093" style="width:0;height:1.5pt" o:hralign="center" o:hrstd="t" o:hrnoshade="t" o:hr="t" fillcolor="black" stroked="f"/>
        </w:pict>
      </w:r>
    </w:p>
    <w:p w14:paraId="1A424503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20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7B5E414E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2CC09DC">
          <v:rect id="_x0000_i109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1FB153C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9FC368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0BC5008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èg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nimal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Thoma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ille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Roma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uri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Paul Kircher, Adèle Exarchopoulos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3/10 à 16:50, 15/10 à 22:10.</w:t>
            </w:r>
          </w:p>
        </w:tc>
      </w:tr>
      <w:tr w:rsidR="00F8354C" w:rsidRPr="00F8354C" w14:paraId="300AD97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0E8610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1DDFDC1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ou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imm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ndamina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AB6644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B464B4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35</w:t>
            </w:r>
          </w:p>
        </w:tc>
        <w:tc>
          <w:tcPr>
            <w:tcW w:w="0" w:type="auto"/>
            <w:vAlign w:val="center"/>
            <w:hideMark/>
          </w:tcPr>
          <w:p w14:paraId="42C3C05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ccag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E19620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231EB1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0015598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9FEA50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ED3287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45C38CD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ommuniou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acques Molitor (2022), avec Louise Manteau, Victor Dieu, Jules Werner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1/10 à 17:20.</w:t>
            </w:r>
          </w:p>
        </w:tc>
      </w:tr>
      <w:tr w:rsidR="00F8354C" w:rsidRPr="00F8354C" w14:paraId="4F78FBE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90E4C6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749692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a Lisa and the blood mo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Lily Amirpour (2021), avec Kate Hudson, Jeon Jong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e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Craig Robinson.</w:t>
            </w:r>
          </w:p>
        </w:tc>
      </w:tr>
      <w:tr w:rsidR="00F8354C" w:rsidRPr="00F8354C" w14:paraId="6689661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F64C72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0837FA4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7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</w:p>
        </w:tc>
      </w:tr>
      <w:tr w:rsidR="00F8354C" w:rsidRPr="00F8354C" w14:paraId="3506569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01F24B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4:35</w:t>
            </w:r>
          </w:p>
        </w:tc>
        <w:tc>
          <w:tcPr>
            <w:tcW w:w="0" w:type="auto"/>
            <w:vAlign w:val="center"/>
            <w:hideMark/>
          </w:tcPr>
          <w:p w14:paraId="05D0C44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uth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8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Id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raham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aphna Levin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o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isha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uri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Zamir (2023), avec Mo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m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Gol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zul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Roy Nik.</w:t>
            </w:r>
          </w:p>
        </w:tc>
      </w:tr>
      <w:tr w:rsidR="00F8354C" w:rsidRPr="00F8354C" w14:paraId="736A9D6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F34E2A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3AE80DE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ogelko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Kar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oning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4/10 à 13:25 (V.O.), 08/10 à 15:15 (V.O.).</w:t>
            </w:r>
          </w:p>
        </w:tc>
      </w:tr>
      <w:tr w:rsidR="00F8354C" w:rsidRPr="00F8354C" w14:paraId="037C056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C2558A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1FC5D4A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ét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érie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Thoma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lt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Vincent Lacoste, François Cluzet, Louise Bourgoin.</w:t>
            </w:r>
          </w:p>
        </w:tc>
      </w:tr>
      <w:tr w:rsidR="00F8354C" w:rsidRPr="00F8354C" w14:paraId="4921CB2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7E8082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30</w:t>
            </w:r>
          </w:p>
        </w:tc>
        <w:tc>
          <w:tcPr>
            <w:tcW w:w="0" w:type="auto"/>
            <w:vAlign w:val="center"/>
            <w:hideMark/>
          </w:tcPr>
          <w:p w14:paraId="2B8C86F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rincipal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had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enoug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2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schd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Zem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Yolande Moreau, Marina Hands.</w:t>
            </w:r>
          </w:p>
        </w:tc>
      </w:tr>
      <w:tr w:rsidR="00F8354C" w:rsidRPr="00F8354C" w14:paraId="0CB57CC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07B7DD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0C96B54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e affai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honn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Vincent Perez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schd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Zem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Dor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ill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Guillaume Gallienne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4/09 à 23:15, 05/10 à 12:20.</w:t>
            </w:r>
          </w:p>
        </w:tc>
      </w:tr>
      <w:tr w:rsidR="00F8354C" w:rsidRPr="00F8354C" w14:paraId="144BBCD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97F935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E433B6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Madam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Sévign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Isabe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Brocard (2024), avec Kar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ar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n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rardo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Cédric Kahn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24/09 à 21:45, 29/09 à 18:40, 11/10 à 07:30.</w:t>
            </w:r>
          </w:p>
        </w:tc>
      </w:tr>
      <w:tr w:rsidR="00F8354C" w:rsidRPr="00F8354C" w14:paraId="60C6061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8990BD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6268926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Un coup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é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Yv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Attal (2024), avec Yvan Attal, Guillaume Canet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ïwen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26/09 à 17:05, 02/10 à 01:35, 12/10 à 11:30, 20/10 à 17:15.</w:t>
            </w:r>
          </w:p>
        </w:tc>
      </w:tr>
      <w:tr w:rsidR="00F8354C" w:rsidRPr="00F8354C" w14:paraId="5B093FE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7E547F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5</w:t>
            </w:r>
          </w:p>
        </w:tc>
        <w:tc>
          <w:tcPr>
            <w:tcW w:w="0" w:type="auto"/>
            <w:vAlign w:val="center"/>
            <w:hideMark/>
          </w:tcPr>
          <w:p w14:paraId="2205FEB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ris et les homme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arol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gn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Lau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lam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Vincent Elbaz, Suzann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ec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E837A6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CE4FB6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0</w:t>
            </w:r>
          </w:p>
        </w:tc>
        <w:tc>
          <w:tcPr>
            <w:tcW w:w="0" w:type="auto"/>
            <w:vAlign w:val="center"/>
            <w:hideMark/>
          </w:tcPr>
          <w:p w14:paraId="478C5AC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nsent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Vanessa Filho (2023), avec Ki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igel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Jean-Pau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uv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ëtiti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s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9B39E9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4FABF4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5</w:t>
            </w:r>
          </w:p>
        </w:tc>
        <w:tc>
          <w:tcPr>
            <w:tcW w:w="0" w:type="auto"/>
            <w:vAlign w:val="center"/>
            <w:hideMark/>
          </w:tcPr>
          <w:p w14:paraId="6288806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ssage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Ir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Sachs (2023), avec Franz Rogowski, Ben Whishaw, Adèle Exarchopoulos.</w:t>
            </w:r>
          </w:p>
        </w:tc>
      </w:tr>
      <w:tr w:rsidR="00F8354C" w:rsidRPr="00F8354C" w14:paraId="7AFCAB2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AD76A7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25</w:t>
            </w:r>
          </w:p>
        </w:tc>
        <w:tc>
          <w:tcPr>
            <w:tcW w:w="0" w:type="auto"/>
            <w:vAlign w:val="center"/>
            <w:hideMark/>
          </w:tcPr>
          <w:p w14:paraId="651BEA6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gnificat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Virgin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auv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Kar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ar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Françoi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rléan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Nicola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zal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4E3072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A3F4F1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79CAD1E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hom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ux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visage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Son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ronlun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.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iffu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02/10 à 12:00.</w:t>
            </w:r>
          </w:p>
        </w:tc>
      </w:tr>
    </w:tbl>
    <w:p w14:paraId="58BDB142" w14:textId="34E3C4F5" w:rsidR="00781432" w:rsidRPr="00F8354C" w:rsidRDefault="00781432">
      <w:pPr>
        <w:rPr>
          <w:rFonts w:ascii="HelveticaNeueLT Std" w:hAnsi="HelveticaNeueLT Std"/>
          <w:sz w:val="32"/>
          <w:szCs w:val="32"/>
          <w:lang w:val="en-BE"/>
        </w:rPr>
      </w:pPr>
    </w:p>
    <w:p w14:paraId="2107C6CB" w14:textId="77777777" w:rsidR="00781432" w:rsidRPr="00F8354C" w:rsidRDefault="00781432">
      <w:pPr>
        <w:rPr>
          <w:rFonts w:ascii="HelveticaNeueLT Std" w:hAnsi="HelveticaNeueLT Std"/>
          <w:sz w:val="32"/>
          <w:szCs w:val="32"/>
        </w:rPr>
      </w:pPr>
      <w:r w:rsidRPr="00F8354C">
        <w:rPr>
          <w:rFonts w:ascii="HelveticaNeueLT Std" w:hAnsi="HelveticaNeueLT Std"/>
          <w:sz w:val="32"/>
          <w:szCs w:val="32"/>
        </w:rPr>
        <w:br w:type="page"/>
      </w:r>
    </w:p>
    <w:p w14:paraId="22703700" w14:textId="4C56ED63" w:rsidR="00A53D82" w:rsidRPr="00F8354C" w:rsidRDefault="0041121B" w:rsidP="00AC6896">
      <w:pPr>
        <w:rPr>
          <w:rFonts w:ascii="HelveticaNeueLT Std" w:hAnsi="HelveticaNeueLT Std"/>
          <w:sz w:val="32"/>
          <w:szCs w:val="32"/>
        </w:rPr>
      </w:pPr>
      <w:r w:rsidRPr="00F8354C">
        <w:rPr>
          <w:rFonts w:ascii="HelveticaNeueLT Std" w:hAnsi="HelveticaNeueLT Std"/>
          <w:noProof/>
          <w:sz w:val="32"/>
          <w:szCs w:val="32"/>
        </w:rPr>
        <w:lastRenderedPageBreak/>
        <w:drawing>
          <wp:inline distT="0" distB="0" distL="0" distR="0" wp14:anchorId="592FEDFA" wp14:editId="1E480790">
            <wp:extent cx="1285200" cy="435600"/>
            <wp:effectExtent l="0" t="0" r="0" b="3175"/>
            <wp:docPr id="2" name="Pictur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9B7D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E5CC231">
          <v:rect id="_x0000_i1123" style="width:0;height:1.5pt" o:hralign="center" o:hrstd="t" o:hrnoshade="t" o:hr="t" fillcolor="black" stroked="f"/>
        </w:pict>
      </w:r>
    </w:p>
    <w:p w14:paraId="659BAF59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14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0A2D83A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79292FD">
          <v:rect id="_x0000_i112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2DDD747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24DFC5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24D581B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Shazam! La rage d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ie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Shazam! Fury of the Gods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e David F. Sandberg.</w:t>
            </w:r>
          </w:p>
        </w:tc>
      </w:tr>
      <w:tr w:rsidR="00F8354C" w:rsidRPr="00F8354C" w14:paraId="29EEC2F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3C8C04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6786657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sion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Impossible - Fallout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Christopher McQuarrie.</w:t>
            </w:r>
          </w:p>
        </w:tc>
      </w:tr>
      <w:tr w:rsidR="00F8354C" w:rsidRPr="00F8354C" w14:paraId="2DA132C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7B9936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0</w:t>
            </w:r>
          </w:p>
        </w:tc>
        <w:tc>
          <w:tcPr>
            <w:tcW w:w="0" w:type="auto"/>
            <w:vAlign w:val="center"/>
            <w:hideMark/>
          </w:tcPr>
          <w:p w14:paraId="3558E04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night of fortun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Lass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yskja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Noer.</w:t>
            </w:r>
          </w:p>
        </w:tc>
      </w:tr>
      <w:tr w:rsidR="00F8354C" w:rsidRPr="00F8354C" w14:paraId="4EA2061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C24CE9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4B170ED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contractor (202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Tarik Saleh.</w:t>
            </w:r>
          </w:p>
        </w:tc>
      </w:tr>
      <w:tr w:rsidR="00F8354C" w:rsidRPr="00F8354C" w14:paraId="3DDAFC8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8D1212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49F101B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Caine mutiny court-martial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Film de guerre de Willia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riedk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A1418D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516B25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22C491A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Grid (1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223C36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009EF4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55</w:t>
            </w:r>
          </w:p>
        </w:tc>
        <w:tc>
          <w:tcPr>
            <w:tcW w:w="0" w:type="auto"/>
            <w:vAlign w:val="center"/>
            <w:hideMark/>
          </w:tcPr>
          <w:p w14:paraId="382C9A2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No time for politicking (2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223C97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10D424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04B5810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Intriguing habits (3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E6FFD1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1F42DC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3F8DCFF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 our blood (There's always a dancefloor (4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drian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ppellett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22429B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94D245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F77CDE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45021E5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061D7F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44A6907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2406DB7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D5305C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7510E3F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armem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3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ina Person.</w:t>
            </w:r>
          </w:p>
        </w:tc>
      </w:tr>
      <w:tr w:rsidR="00F8354C" w:rsidRPr="00F8354C" w14:paraId="278F495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61D4E0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1D46289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alking dead - The ones who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ive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qu'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... (4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 xml:space="preserve">Série fantastiqu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cott M. Gimple, Danai Gurira (2024), avec Andrew Lincoln, Danai Gurira, Pollyanna McIntosh.</w:t>
            </w:r>
          </w:p>
        </w:tc>
      </w:tr>
      <w:tr w:rsidR="00F8354C" w:rsidRPr="00F8354C" w14:paraId="4F4F436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EFCB84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3:40</w:t>
            </w:r>
          </w:p>
        </w:tc>
        <w:tc>
          <w:tcPr>
            <w:tcW w:w="0" w:type="auto"/>
            <w:vAlign w:val="center"/>
            <w:hideMark/>
          </w:tcPr>
          <w:p w14:paraId="0036BF2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alking dead - The ones who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ive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vi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fantastiqu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cott M. Gimple, Danai Gurira (2024), avec Andrew Lincoln, Danai Gurira, Pollyanna McIntosh.</w:t>
            </w:r>
          </w:p>
        </w:tc>
      </w:tr>
      <w:tr w:rsidR="00F8354C" w:rsidRPr="00F8354C" w14:paraId="552CD4A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EDAC92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0</w:t>
            </w:r>
          </w:p>
        </w:tc>
        <w:tc>
          <w:tcPr>
            <w:tcW w:w="0" w:type="auto"/>
            <w:vAlign w:val="center"/>
            <w:hideMark/>
          </w:tcPr>
          <w:p w14:paraId="1A62A3A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walking dead - The ones who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ive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rn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oi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fantastiqu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cott M. Gimple, Danai Gurira (2024), avec Andrew Lincoln, Danai Gurira, Pollyanna McIntosh.</w:t>
            </w:r>
          </w:p>
        </w:tc>
      </w:tr>
      <w:tr w:rsidR="00F8354C" w:rsidRPr="00F8354C" w14:paraId="34AACC4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3E79B4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15</w:t>
            </w:r>
          </w:p>
        </w:tc>
        <w:tc>
          <w:tcPr>
            <w:tcW w:w="0" w:type="auto"/>
            <w:vAlign w:val="center"/>
            <w:hideMark/>
          </w:tcPr>
          <w:p w14:paraId="573C057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equalizer 3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Fuqua.</w:t>
            </w:r>
          </w:p>
        </w:tc>
      </w:tr>
      <w:tr w:rsidR="00F8354C" w:rsidRPr="00F8354C" w14:paraId="12906A2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76B60B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00</w:t>
            </w:r>
          </w:p>
        </w:tc>
        <w:tc>
          <w:tcPr>
            <w:tcW w:w="0" w:type="auto"/>
            <w:vAlign w:val="center"/>
            <w:hideMark/>
          </w:tcPr>
          <w:p w14:paraId="0D690FD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oo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Brad Anderson.</w:t>
            </w:r>
          </w:p>
        </w:tc>
      </w:tr>
    </w:tbl>
    <w:p w14:paraId="4945B1A9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D1DCECD">
          <v:rect id="_x0000_i1125" style="width:0;height:1.5pt" o:hralign="center" o:hrstd="t" o:hrnoshade="t" o:hr="t" fillcolor="black" stroked="f"/>
        </w:pict>
      </w:r>
    </w:p>
    <w:p w14:paraId="11BD8986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15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F518716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B934E9C">
          <v:rect id="_x0000_i11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651"/>
      </w:tblGrid>
      <w:tr w:rsidR="00F8354C" w:rsidRPr="00F8354C" w14:paraId="25DEDCF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5B833A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66A3682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Hill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eff Celentano.</w:t>
            </w:r>
          </w:p>
        </w:tc>
      </w:tr>
      <w:tr w:rsidR="00F8354C" w:rsidRPr="00F8354C" w14:paraId="51B184B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1CF7F7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5</w:t>
            </w:r>
          </w:p>
        </w:tc>
        <w:tc>
          <w:tcPr>
            <w:tcW w:w="0" w:type="auto"/>
            <w:vAlign w:val="center"/>
            <w:hideMark/>
          </w:tcPr>
          <w:p w14:paraId="4059D79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ame Ove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dri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ccio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6389EE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23D42C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14:paraId="2337FED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 good pers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Zach Braff.</w:t>
            </w:r>
          </w:p>
        </w:tc>
      </w:tr>
      <w:tr w:rsidR="00F8354C" w:rsidRPr="00F8354C" w14:paraId="71BEB35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534D61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0</w:t>
            </w:r>
          </w:p>
        </w:tc>
        <w:tc>
          <w:tcPr>
            <w:tcW w:w="0" w:type="auto"/>
            <w:vAlign w:val="center"/>
            <w:hideMark/>
          </w:tcPr>
          <w:p w14:paraId="4706FA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mewhere in Queen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ay Romano.</w:t>
            </w:r>
          </w:p>
        </w:tc>
      </w:tr>
      <w:tr w:rsidR="00F8354C" w:rsidRPr="00F8354C" w14:paraId="154AD0E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BF32BB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7AE0989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è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Box to box (1/6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Eri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nzek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AA2DEB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23C945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1914B65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è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Poison (2/6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Eri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nzek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8D8C01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54739D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7883F19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è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Le mon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h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6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Eri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nzek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CC054F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E4E2B1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55</w:t>
            </w:r>
          </w:p>
        </w:tc>
        <w:tc>
          <w:tcPr>
            <w:tcW w:w="0" w:type="auto"/>
            <w:vAlign w:val="center"/>
            <w:hideMark/>
          </w:tcPr>
          <w:p w14:paraId="07D6F6A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è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Overton (4/6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Eri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nzek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3C27C1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988060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525B4DB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è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Kill Bill (5/6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Eri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nzek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35E218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7205BA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1F69A7F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èv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ut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ssembl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Eri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enzek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D74644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D37F2C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668CC5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(1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335F9C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5389C0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1:30</w:t>
            </w:r>
          </w:p>
        </w:tc>
        <w:tc>
          <w:tcPr>
            <w:tcW w:w="0" w:type="auto"/>
            <w:vAlign w:val="center"/>
            <w:hideMark/>
          </w:tcPr>
          <w:p w14:paraId="37C6083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2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D07EA4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8BB177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14:paraId="0C7EF19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3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A8296F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3B3824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0</w:t>
            </w:r>
          </w:p>
        </w:tc>
        <w:tc>
          <w:tcPr>
            <w:tcW w:w="0" w:type="auto"/>
            <w:vAlign w:val="center"/>
            <w:hideMark/>
          </w:tcPr>
          <w:p w14:paraId="0898D72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ssek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(4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to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evroll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19CEA7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EE714A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25</w:t>
            </w:r>
          </w:p>
        </w:tc>
        <w:tc>
          <w:tcPr>
            <w:tcW w:w="0" w:type="auto"/>
            <w:vAlign w:val="center"/>
            <w:hideMark/>
          </w:tcPr>
          <w:p w14:paraId="720FC24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rincipal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had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enoug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C09E7F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BDAEA5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785DA82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gnificat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Virgin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auv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6314E74A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D3BA317">
          <v:rect id="_x0000_i1127" style="width:0;height:1.5pt" o:hralign="center" o:hrstd="t" o:hrnoshade="t" o:hr="t" fillcolor="black" stroked="f"/>
        </w:pict>
      </w:r>
    </w:p>
    <w:p w14:paraId="33F9E5B0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6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14ED68AE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3ECA331">
          <v:rect id="_x0000_i112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33E803E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2D5A99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09D7B92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mory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Martin Campbell.</w:t>
            </w:r>
          </w:p>
        </w:tc>
      </w:tr>
      <w:tr w:rsidR="00F8354C" w:rsidRPr="00F8354C" w14:paraId="382E718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6E9DDB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0</w:t>
            </w:r>
          </w:p>
        </w:tc>
        <w:tc>
          <w:tcPr>
            <w:tcW w:w="0" w:type="auto"/>
            <w:vAlign w:val="center"/>
            <w:hideMark/>
          </w:tcPr>
          <w:p w14:paraId="34EB0BB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ed rest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Lori Evans Taylor.</w:t>
            </w:r>
          </w:p>
        </w:tc>
      </w:tr>
      <w:tr w:rsidR="00F8354C" w:rsidRPr="00F8354C" w14:paraId="674902A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8C7464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3FDEF42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dernier voyage du Demeter (The Last Voyage of the Demeter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d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Øvred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DF7183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6F8EC3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468A980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is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u mal (Cobweb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Samu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d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011B2E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B69B1E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40D9D6C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a'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ilkaadi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F8354C" w:rsidRPr="00F8354C" w14:paraId="05E920C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2088E7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25</w:t>
            </w:r>
          </w:p>
        </w:tc>
        <w:tc>
          <w:tcPr>
            <w:tcW w:w="0" w:type="auto"/>
            <w:vAlign w:val="center"/>
            <w:hideMark/>
          </w:tcPr>
          <w:p w14:paraId="5D4D9F6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rveill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inconn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F8354C" w:rsidRPr="00F8354C" w14:paraId="3F61E07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B9BAE3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7E773CB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'a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êv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électriqu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eng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ueno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ectrico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Valentin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ur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89758C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8EC61D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0F72223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4C93E0F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136422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2994CD4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141F122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02ABBE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27741A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et de sang (Fitoussi (1/12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666D16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708B55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1:20</w:t>
            </w:r>
          </w:p>
        </w:tc>
        <w:tc>
          <w:tcPr>
            <w:tcW w:w="0" w:type="auto"/>
            <w:vAlign w:val="center"/>
            <w:hideMark/>
          </w:tcPr>
          <w:p w14:paraId="7420B90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et de sang (Borderline (2/12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6221C6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17D2FE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4AA424B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Gary Lamont.</w:t>
            </w:r>
          </w:p>
        </w:tc>
      </w:tr>
      <w:tr w:rsidR="00F8354C" w:rsidRPr="00F8354C" w14:paraId="7B0D7C5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5A7BE8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10</w:t>
            </w:r>
          </w:p>
        </w:tc>
        <w:tc>
          <w:tcPr>
            <w:tcW w:w="0" w:type="auto"/>
            <w:vAlign w:val="center"/>
            <w:hideMark/>
          </w:tcPr>
          <w:p w14:paraId="7F44521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Gary Lamont.</w:t>
            </w:r>
          </w:p>
        </w:tc>
      </w:tr>
      <w:tr w:rsidR="00F8354C" w:rsidRPr="00F8354C" w14:paraId="4B913DF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F68F77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08EB726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xis mundi (1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0C3A333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E026D4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10</w:t>
            </w:r>
          </w:p>
        </w:tc>
        <w:tc>
          <w:tcPr>
            <w:tcW w:w="0" w:type="auto"/>
            <w:vAlign w:val="center"/>
            <w:hideMark/>
          </w:tcPr>
          <w:p w14:paraId="5E26A94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 matter of geography (2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46ED879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FCB6D9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5</w:t>
            </w:r>
          </w:p>
        </w:tc>
        <w:tc>
          <w:tcPr>
            <w:tcW w:w="0" w:type="auto"/>
            <w:vAlign w:val="center"/>
            <w:hideMark/>
          </w:tcPr>
          <w:p w14:paraId="2A3824E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ff ramp (3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1BCA7FE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177907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00</w:t>
            </w:r>
          </w:p>
        </w:tc>
        <w:tc>
          <w:tcPr>
            <w:tcW w:w="0" w:type="auto"/>
            <w:vAlign w:val="center"/>
            <w:hideMark/>
          </w:tcPr>
          <w:p w14:paraId="02EEBCB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ommuniou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acques Molitor.</w:t>
            </w:r>
          </w:p>
        </w:tc>
      </w:tr>
    </w:tbl>
    <w:p w14:paraId="42990547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83D4FC3">
          <v:rect id="_x0000_i1129" style="width:0;height:1.5pt" o:hralign="center" o:hrstd="t" o:hrnoshade="t" o:hr="t" fillcolor="black" stroked="f"/>
        </w:pict>
      </w:r>
    </w:p>
    <w:p w14:paraId="036C4F29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17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6D258D9E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329D82F">
          <v:rect id="_x0000_i113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0309928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4B6C94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0355863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abib,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rand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ventu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Benoî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ri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E84702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1478D5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5105972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3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our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ax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Tarek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da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7CEEE9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9CFA93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55</w:t>
            </w:r>
          </w:p>
        </w:tc>
        <w:tc>
          <w:tcPr>
            <w:tcW w:w="0" w:type="auto"/>
            <w:vAlign w:val="center"/>
            <w:hideMark/>
          </w:tcPr>
          <w:p w14:paraId="4E9A7D8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m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fait dodo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len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oz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92B720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8A3564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2D3158E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gu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rt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ierre Jolivet.</w:t>
            </w:r>
          </w:p>
        </w:tc>
      </w:tr>
      <w:tr w:rsidR="00F8354C" w:rsidRPr="00F8354C" w14:paraId="60E42BE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2C32D0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44A3F46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lo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érald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a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698576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C74E28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1B235C4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hasse à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hom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F8354C" w:rsidRPr="00F8354C" w14:paraId="1DE854D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D5DE01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656990E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longu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rch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F8354C" w:rsidRPr="00F8354C" w14:paraId="41661B6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50AB58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7:35</w:t>
            </w:r>
          </w:p>
        </w:tc>
        <w:tc>
          <w:tcPr>
            <w:tcW w:w="0" w:type="auto"/>
            <w:vAlign w:val="center"/>
            <w:hideMark/>
          </w:tcPr>
          <w:p w14:paraId="36E319E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anthrop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Damiá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zifr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69B0D7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536C9E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21ECDB0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écouve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43A8D4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56015A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622B5A7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nvoût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ADE089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54AB4E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E0B197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sympathizer (Pulsion de mort (1/7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ark Chan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wook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494DE0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2FC281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7E9B3D8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The sympathizer (Un bon peti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asi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2/7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ark Chan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wook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EBA827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E15A46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14:paraId="1F50EDA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-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is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4 (10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hoto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m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5D51D8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42C557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45</w:t>
            </w:r>
          </w:p>
        </w:tc>
        <w:tc>
          <w:tcPr>
            <w:tcW w:w="0" w:type="auto"/>
            <w:vAlign w:val="center"/>
            <w:hideMark/>
          </w:tcPr>
          <w:p w14:paraId="43D88E3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-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is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4 (10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ép</w:t>
            </w:r>
            <w:proofErr w:type="spellEnd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Kaunas (4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CADCF0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BDB022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05</w:t>
            </w:r>
          </w:p>
        </w:tc>
        <w:tc>
          <w:tcPr>
            <w:tcW w:w="0" w:type="auto"/>
            <w:vAlign w:val="center"/>
            <w:hideMark/>
          </w:tcPr>
          <w:p w14:paraId="5BEDCBB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range sticker (4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6AC7C80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2EC105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753AC5E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o room in the inn (5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1EDCACE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D5261F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50</w:t>
            </w:r>
          </w:p>
        </w:tc>
        <w:tc>
          <w:tcPr>
            <w:tcW w:w="0" w:type="auto"/>
            <w:vAlign w:val="center"/>
            <w:hideMark/>
          </w:tcPr>
          <w:p w14:paraId="2C85AA2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ns (6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6DBBA4E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2E2BA0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50</w:t>
            </w:r>
          </w:p>
        </w:tc>
        <w:tc>
          <w:tcPr>
            <w:tcW w:w="0" w:type="auto"/>
            <w:vAlign w:val="center"/>
            <w:hideMark/>
          </w:tcPr>
          <w:p w14:paraId="1F0714F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 crim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çois Ozon.</w:t>
            </w:r>
          </w:p>
        </w:tc>
      </w:tr>
    </w:tbl>
    <w:p w14:paraId="52B186E9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75775F1">
          <v:rect id="_x0000_i1131" style="width:0;height:1.5pt" o:hralign="center" o:hrstd="t" o:hrnoshade="t" o:hr="t" fillcolor="black" stroked="f"/>
        </w:pict>
      </w:r>
    </w:p>
    <w:p w14:paraId="7F916897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8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086661CB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154638F">
          <v:rect id="_x0000_i113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6A40710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AC262D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6E55BCF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illeur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'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sui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çoi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iro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8309B6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53C22A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2F09709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Comme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g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hristoph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rat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F3D1D6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BC7B79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57DB9DA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Y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am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ï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Sy, Amadou Mariko.</w:t>
            </w:r>
          </w:p>
        </w:tc>
      </w:tr>
      <w:tr w:rsidR="00F8354C" w:rsidRPr="00F8354C" w14:paraId="3ECFAC4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69D3E8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59737EA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oni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m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Nath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mbrosio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B00B09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012170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5:20</w:t>
            </w:r>
          </w:p>
        </w:tc>
        <w:tc>
          <w:tcPr>
            <w:tcW w:w="0" w:type="auto"/>
            <w:vAlign w:val="center"/>
            <w:hideMark/>
          </w:tcPr>
          <w:p w14:paraId="110A80E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éclips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F8354C" w:rsidRPr="00F8354C" w14:paraId="2C0B869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484001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1704BE7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rk wind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ózhó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áhásd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??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Graham Roland (2022), avec Zah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cClar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Kiowa Gordon, Jessica Matten.</w:t>
            </w:r>
          </w:p>
        </w:tc>
      </w:tr>
      <w:tr w:rsidR="00F8354C" w:rsidRPr="00F8354C" w14:paraId="70E1973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138156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6F998DC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st seen aliv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Brian Goodman.</w:t>
            </w:r>
          </w:p>
        </w:tc>
      </w:tr>
      <w:tr w:rsidR="00F8354C" w:rsidRPr="00F8354C" w14:paraId="5031D71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973C79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09BDC4C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Gary Lamont.</w:t>
            </w:r>
          </w:p>
        </w:tc>
      </w:tr>
      <w:tr w:rsidR="00F8354C" w:rsidRPr="00F8354C" w14:paraId="68EC0F1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316337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25C09A4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ilin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int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4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Phili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arantin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Stephen Graham, James Cummings (2023), ave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ne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Robinson, Hannah Walters, Gary Lamont.</w:t>
            </w:r>
          </w:p>
        </w:tc>
      </w:tr>
      <w:tr w:rsidR="00F8354C" w:rsidRPr="00F8354C" w14:paraId="56DDA94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30B585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5480467" w14:textId="2DB1A556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>IV</w:t>
            </w: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Photo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fam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3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92BD7C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0B2E12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39756EE3" w14:textId="10343504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>IV</w:t>
            </w: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Kaunas (4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o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ebr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4), avec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ac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DE5BA7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200C00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0</w:t>
            </w:r>
          </w:p>
        </w:tc>
        <w:tc>
          <w:tcPr>
            <w:tcW w:w="0" w:type="auto"/>
            <w:vAlign w:val="center"/>
            <w:hideMark/>
          </w:tcPr>
          <w:p w14:paraId="01D4DB1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Fitoussi (1/12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34D234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12EB75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083CE5E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Borderline (2/12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ACE52E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14EB8B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2410926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A most powerful adversary (7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41BE5FB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84FA36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323BF8A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International assassin (8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7760D8B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F6B4C9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55</w:t>
            </w:r>
          </w:p>
        </w:tc>
        <w:tc>
          <w:tcPr>
            <w:tcW w:w="0" w:type="auto"/>
            <w:vAlign w:val="center"/>
            <w:hideMark/>
          </w:tcPr>
          <w:p w14:paraId="12663DE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Vincent doi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uri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éph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astang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2A6720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9661D7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40</w:t>
            </w:r>
          </w:p>
        </w:tc>
        <w:tc>
          <w:tcPr>
            <w:tcW w:w="0" w:type="auto"/>
            <w:vAlign w:val="center"/>
            <w:hideMark/>
          </w:tcPr>
          <w:p w14:paraId="378B53B6" w14:textId="77777777" w:rsid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n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ndui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onathan Barré.</w:t>
            </w:r>
          </w:p>
          <w:p w14:paraId="51ED637A" w14:textId="77777777" w:rsid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0A7FE230" w14:textId="77777777" w:rsid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3D84972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</w:tc>
      </w:tr>
    </w:tbl>
    <w:p w14:paraId="66705FDC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lastRenderedPageBreak/>
        <w:pict w14:anchorId="7D7C49F3">
          <v:rect id="_x0000_i1133" style="width:0;height:1.5pt" o:hralign="center" o:hrstd="t" o:hrnoshade="t" o:hr="t" fillcolor="black" stroked="f"/>
        </w:pict>
      </w:r>
    </w:p>
    <w:p w14:paraId="001A706A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9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11573ECB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42DE9CA">
          <v:rect id="_x0000_i113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1FCB954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B10B2A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2AA1E49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rnie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ather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reilla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225F41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02A9A8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0</w:t>
            </w:r>
          </w:p>
        </w:tc>
        <w:tc>
          <w:tcPr>
            <w:tcW w:w="0" w:type="auto"/>
            <w:vAlign w:val="center"/>
            <w:hideMark/>
          </w:tcPr>
          <w:p w14:paraId="5D7665A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rie-Line et s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u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ean-Pier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méri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773692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511A99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31A4B9A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dorado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thieu Volpe.</w:t>
            </w:r>
          </w:p>
        </w:tc>
      </w:tr>
      <w:tr w:rsidR="00F8354C" w:rsidRPr="00F8354C" w14:paraId="670DD96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194DD9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50</w:t>
            </w:r>
          </w:p>
        </w:tc>
        <w:tc>
          <w:tcPr>
            <w:tcW w:w="0" w:type="auto"/>
            <w:vAlign w:val="center"/>
            <w:hideMark/>
          </w:tcPr>
          <w:p w14:paraId="070507E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Simp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Sylvai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on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hokr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A896E5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95B0BA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40</w:t>
            </w:r>
          </w:p>
        </w:tc>
        <w:tc>
          <w:tcPr>
            <w:tcW w:w="0" w:type="auto"/>
            <w:vAlign w:val="center"/>
            <w:hideMark/>
          </w:tcPr>
          <w:p w14:paraId="54DA01F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Camil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hlgr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of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l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Hedd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iernsted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85A67B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559E54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34BCC18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Camil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hlgr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of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l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Hedd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iernsted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9CD3B7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F49860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52A6F33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Camil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hlgr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of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l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Hedd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iernsted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3A645F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16EAD0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0DEFCD5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s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lorian Zeller.</w:t>
            </w:r>
          </w:p>
        </w:tc>
      </w:tr>
      <w:tr w:rsidR="00F8354C" w:rsidRPr="00F8354C" w14:paraId="29FD900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CD82B7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6C08D5C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Fitoussi (1/12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7DF448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F8A3B1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7509110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de sang (Borderline (2/12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Xavi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ianno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849FB4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B55138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9DA570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saccag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3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E790C6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93A2BD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5</w:t>
            </w:r>
          </w:p>
        </w:tc>
        <w:tc>
          <w:tcPr>
            <w:tcW w:w="0" w:type="auto"/>
            <w:vAlign w:val="center"/>
            <w:hideMark/>
          </w:tcPr>
          <w:p w14:paraId="47B178E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The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Baby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m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4/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Sian Robins-Grace, Lucy Gaymer (2022), avec Michelle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wa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i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hazal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Amb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rapp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0F145D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4DE231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58F3EDA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1CB8E9C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311DE1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3F82EC8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mort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thrill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José Manuel Lorenzo (2023), avec Alex Garcia, Marc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rrà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Emilio Palacios.</w:t>
            </w:r>
          </w:p>
        </w:tc>
      </w:tr>
      <w:tr w:rsidR="00F8354C" w:rsidRPr="00F8354C" w14:paraId="5237E36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CEC94D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3:00</w:t>
            </w:r>
          </w:p>
        </w:tc>
        <w:tc>
          <w:tcPr>
            <w:tcW w:w="0" w:type="auto"/>
            <w:vAlign w:val="center"/>
            <w:hideMark/>
          </w:tcPr>
          <w:p w14:paraId="1B16BC0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en thirteen (9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633691C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51BF39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5C5C7D0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leftovers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I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I live here now (10/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Tom Perrotta, Dam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indelof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15), avec Justin Theroux, Carrie Coon, Christopher Eccleston.</w:t>
            </w:r>
          </w:p>
        </w:tc>
      </w:tr>
      <w:tr w:rsidR="00F8354C" w:rsidRPr="00F8354C" w14:paraId="61BA710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F8427C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4BF71A5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ur les chemins noir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Denis Imbert.</w:t>
            </w:r>
          </w:p>
        </w:tc>
      </w:tr>
      <w:tr w:rsidR="00F8354C" w:rsidRPr="00F8354C" w14:paraId="543B417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88E987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35</w:t>
            </w:r>
          </w:p>
        </w:tc>
        <w:tc>
          <w:tcPr>
            <w:tcW w:w="0" w:type="auto"/>
            <w:vAlign w:val="center"/>
            <w:hideMark/>
          </w:tcPr>
          <w:p w14:paraId="217D052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s main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Isabe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ergaul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004A8690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06E9D43">
          <v:rect id="_x0000_i1135" style="width:0;height:1.5pt" o:hralign="center" o:hrstd="t" o:hrnoshade="t" o:hr="t" fillcolor="black" stroked="f"/>
        </w:pict>
      </w:r>
    </w:p>
    <w:p w14:paraId="4618F51D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20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46803938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E93D3A0">
          <v:rect id="_x0000_i113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6D01174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01FFFD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26A6EDE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bb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ierre - Une vie de combats (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bb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ierr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édéric Tellier.</w:t>
            </w:r>
          </w:p>
        </w:tc>
      </w:tr>
      <w:tr w:rsidR="00F8354C" w:rsidRPr="00F8354C" w14:paraId="35FDA69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DE7A5C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14:paraId="1ACFEE8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 crim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çois Ozon.</w:t>
            </w:r>
          </w:p>
        </w:tc>
      </w:tr>
      <w:tr w:rsidR="00F8354C" w:rsidRPr="00F8354C" w14:paraId="0F9DE83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EEC3BD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27C0197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pach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omai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Quiro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DF521B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7E139E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5676284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mo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t 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orêt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Val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nzel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3F5987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01A1F4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10</w:t>
            </w:r>
          </w:p>
        </w:tc>
        <w:tc>
          <w:tcPr>
            <w:tcW w:w="0" w:type="auto"/>
            <w:vAlign w:val="center"/>
            <w:hideMark/>
          </w:tcPr>
          <w:p w14:paraId="552DAA9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Camil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hlgr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of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l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Hedd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iernsted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AAEBE9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FE665D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14DCEE4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5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Camil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hlgr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of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l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Hedd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iernsted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EFF22E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CD3612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35</w:t>
            </w:r>
          </w:p>
        </w:tc>
        <w:tc>
          <w:tcPr>
            <w:tcW w:w="0" w:type="auto"/>
            <w:vAlign w:val="center"/>
            <w:hideMark/>
          </w:tcPr>
          <w:p w14:paraId="7443FAF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6/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Camil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hlgr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(2023), avec Sofi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l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Hedd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iernsted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DB3608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CEBD89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0EE18B8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Wolf houn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ilm de guerre de Michael B. Chait.</w:t>
            </w:r>
          </w:p>
        </w:tc>
      </w:tr>
      <w:tr w:rsidR="00F8354C" w:rsidRPr="00F8354C" w14:paraId="789728A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58A559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70226C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ime II ((1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3D6B66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9FEEED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241CE70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ime II ((2/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ér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7D394A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F1F76B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551AFFC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lip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fem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ri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1/7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Zoe Lister-Jones (2023), avec Zoe Lister-Jones, Whitmer Thomas, Amer Chadha-Patel.</w:t>
            </w:r>
          </w:p>
        </w:tc>
      </w:tr>
      <w:tr w:rsidR="00F8354C" w:rsidRPr="00F8354C" w14:paraId="58C9136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AFB250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2:25</w:t>
            </w:r>
          </w:p>
        </w:tc>
        <w:tc>
          <w:tcPr>
            <w:tcW w:w="0" w:type="auto"/>
            <w:vAlign w:val="center"/>
            <w:hideMark/>
          </w:tcPr>
          <w:p w14:paraId="6FC7A31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lip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opulenc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2/7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Zoe Lister-Jones (2023), avec Zoe Lister-Jones, Whitmer Thomas, Amer Chadha-Patel.</w:t>
            </w:r>
          </w:p>
        </w:tc>
      </w:tr>
      <w:tr w:rsidR="00F8354C" w:rsidRPr="00F8354C" w14:paraId="7FA3F1E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4FB4DE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27E7B8A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lip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3/7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Zoe Lister-Jones (2023), avec Zoe Lister-Jones, Whitmer Thomas, Amer Chadha-Patel.</w:t>
            </w:r>
          </w:p>
        </w:tc>
      </w:tr>
      <w:tr w:rsidR="00F8354C" w:rsidRPr="00F8354C" w14:paraId="4603617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F8401D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0</w:t>
            </w:r>
          </w:p>
        </w:tc>
        <w:tc>
          <w:tcPr>
            <w:tcW w:w="0" w:type="auto"/>
            <w:vAlign w:val="center"/>
            <w:hideMark/>
          </w:tcPr>
          <w:p w14:paraId="16473D3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lip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impostu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4/7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Zoe Lister-Jones (2023), avec Zoe Lister-Jones, Whitmer Thomas, Amer Chadha-Patel.</w:t>
            </w:r>
          </w:p>
        </w:tc>
      </w:tr>
      <w:tr w:rsidR="00F8354C" w:rsidRPr="00F8354C" w14:paraId="645AA34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ABEAB7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4FC56FB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lip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veuve (5/7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Zoe Lister-Jones (2023), avec Zoe Lister-Jones, Whitmer Thomas, Amer Chadha-Patel.</w:t>
            </w:r>
          </w:p>
        </w:tc>
      </w:tr>
      <w:tr w:rsidR="00F8354C" w:rsidRPr="00F8354C" w14:paraId="4360705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435D92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20D9175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lip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petite amie (6/7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Zoe Lister-Jones (2023), avec Zoe Lister-Jones, Whitmer Thomas, Amer Chadha-Patel.</w:t>
            </w:r>
          </w:p>
        </w:tc>
      </w:tr>
      <w:tr w:rsidR="00F8354C" w:rsidRPr="00F8354C" w14:paraId="7EC0A60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5C1B0D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5</w:t>
            </w:r>
          </w:p>
        </w:tc>
        <w:tc>
          <w:tcPr>
            <w:tcW w:w="0" w:type="auto"/>
            <w:vAlign w:val="center"/>
            <w:hideMark/>
          </w:tcPr>
          <w:p w14:paraId="52AAD52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lip 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Dakini (7/7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ré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par Zoe Lister-Jones (2023), avec Zoe Lister-Jones, Whitmer Thomas, Amer Chadha-Patel.</w:t>
            </w:r>
          </w:p>
        </w:tc>
      </w:tr>
      <w:tr w:rsidR="00F8354C" w:rsidRPr="00F8354C" w14:paraId="684BD87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FADC7A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05</w:t>
            </w:r>
          </w:p>
        </w:tc>
        <w:tc>
          <w:tcPr>
            <w:tcW w:w="0" w:type="auto"/>
            <w:vAlign w:val="center"/>
            <w:hideMark/>
          </w:tcPr>
          <w:p w14:paraId="08D180E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gu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rt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ierre Jolivet.</w:t>
            </w:r>
          </w:p>
        </w:tc>
      </w:tr>
      <w:tr w:rsidR="00F8354C" w:rsidRPr="00F8354C" w14:paraId="6119327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0BC3B4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0</w:t>
            </w:r>
          </w:p>
        </w:tc>
        <w:tc>
          <w:tcPr>
            <w:tcW w:w="0" w:type="auto"/>
            <w:vAlign w:val="center"/>
            <w:hideMark/>
          </w:tcPr>
          <w:p w14:paraId="103BCC4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lo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éraldi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an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19862813" w14:textId="77777777" w:rsidR="005E1515" w:rsidRPr="00F8354C" w:rsidRDefault="005E1515">
      <w:pPr>
        <w:rPr>
          <w:rFonts w:ascii="HelveticaNeueLT Std" w:hAnsi="HelveticaNeueLT Std"/>
          <w:sz w:val="32"/>
          <w:szCs w:val="32"/>
        </w:rPr>
      </w:pPr>
    </w:p>
    <w:p w14:paraId="2C5DFF4D" w14:textId="77777777" w:rsidR="005E1515" w:rsidRPr="00F8354C" w:rsidRDefault="005E1515">
      <w:pPr>
        <w:rPr>
          <w:rFonts w:ascii="HelveticaNeueLT Std" w:hAnsi="HelveticaNeueLT Std"/>
          <w:sz w:val="32"/>
          <w:szCs w:val="32"/>
        </w:rPr>
      </w:pPr>
      <w:r w:rsidRPr="00F8354C">
        <w:rPr>
          <w:rFonts w:ascii="HelveticaNeueLT Std" w:hAnsi="HelveticaNeueLT Std"/>
          <w:sz w:val="32"/>
          <w:szCs w:val="32"/>
        </w:rPr>
        <w:br w:type="page"/>
      </w:r>
    </w:p>
    <w:p w14:paraId="49709BC9" w14:textId="4ABC1427" w:rsidR="00EC142B" w:rsidRPr="00F8354C" w:rsidRDefault="0041121B">
      <w:pPr>
        <w:rPr>
          <w:rFonts w:ascii="HelveticaNeueLT Std" w:hAnsi="HelveticaNeueLT Std"/>
          <w:sz w:val="32"/>
          <w:szCs w:val="32"/>
        </w:rPr>
      </w:pPr>
      <w:r w:rsidRPr="00F8354C">
        <w:rPr>
          <w:rFonts w:ascii="HelveticaNeueLT Std" w:hAnsi="HelveticaNeueLT Std"/>
          <w:noProof/>
          <w:sz w:val="32"/>
          <w:szCs w:val="32"/>
        </w:rPr>
        <w:lastRenderedPageBreak/>
        <w:drawing>
          <wp:inline distT="0" distB="0" distL="0" distR="0" wp14:anchorId="6FDE6186" wp14:editId="315CEE25">
            <wp:extent cx="1094400" cy="435600"/>
            <wp:effectExtent l="0" t="0" r="0" b="3175"/>
            <wp:docPr id="3" name="Pictur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73E2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6B20356">
          <v:rect id="_x0000_i1165" style="width:0;height:1.5pt" o:hralign="center" o:hrstd="t" o:hrnoshade="t" o:hr="t" fillcolor="black" stroked="f"/>
        </w:pict>
      </w:r>
    </w:p>
    <w:p w14:paraId="2DE9586E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14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6BF237B2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636F772">
          <v:rect id="_x0000_i116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2DBA5CA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64F894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7452F62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ieu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à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?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'es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, Margaret. (Are You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re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od? It's Me, Margaret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Kell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rem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Craig.</w:t>
            </w:r>
          </w:p>
        </w:tc>
      </w:tr>
      <w:tr w:rsidR="00F8354C" w:rsidRPr="00F8354C" w14:paraId="6B786ED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1818A3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41A17E5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oy ride (2023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de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Lim.</w:t>
            </w:r>
          </w:p>
        </w:tc>
      </w:tr>
      <w:tr w:rsidR="00F8354C" w:rsidRPr="00F8354C" w14:paraId="21C29C4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641713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17A14AE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Pat' </w:t>
            </w:r>
            <w:proofErr w:type="spellStart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trou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super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trou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film (PAW Patrol : The Mighty Movi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Animation de Ca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runk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B1F3B9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1F1A03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6D9C2AB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vengeances de Maît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outifar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ierre-François Martin-Laval.</w:t>
            </w:r>
          </w:p>
        </w:tc>
      </w:tr>
      <w:tr w:rsidR="00F8354C" w:rsidRPr="00F8354C" w14:paraId="70E68F7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83E07F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1EC46F1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on chat e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,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rand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ventu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roû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ventur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uillau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idatchevsk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0A99D0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81A6DF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25</w:t>
            </w:r>
          </w:p>
        </w:tc>
        <w:tc>
          <w:tcPr>
            <w:tcW w:w="0" w:type="auto"/>
            <w:vAlign w:val="center"/>
            <w:hideMark/>
          </w:tcPr>
          <w:p w14:paraId="08FA981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up de chanc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Woody Allen.</w:t>
            </w:r>
          </w:p>
        </w:tc>
      </w:tr>
      <w:tr w:rsidR="00F8354C" w:rsidRPr="00F8354C" w14:paraId="29A593B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5F8B90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41DF2BF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ke it till you make it (CM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uillau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Kerbusc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Laur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etro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Lau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etro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198044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01FD0A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6F94915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emps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ort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Ev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uchem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A38F27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FE8090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3B036F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olita malgré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Mean girls (202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musicale de Samantha Jayne, Arturo Perez Jr..</w:t>
            </w:r>
          </w:p>
        </w:tc>
      </w:tr>
      <w:tr w:rsidR="00F8354C" w:rsidRPr="00F8354C" w14:paraId="3DEDCC4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5BA0E7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14:paraId="4DC9487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fille de s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Erw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Le Duc.</w:t>
            </w:r>
          </w:p>
        </w:tc>
      </w:tr>
      <w:tr w:rsidR="00F8354C" w:rsidRPr="00F8354C" w14:paraId="1CC161C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6C2B1D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562D23C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rie-Line et s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u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ean-Pierr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méri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F7992C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1CFFD4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25</w:t>
            </w:r>
          </w:p>
        </w:tc>
        <w:tc>
          <w:tcPr>
            <w:tcW w:w="0" w:type="auto"/>
            <w:vAlign w:val="center"/>
            <w:hideMark/>
          </w:tcPr>
          <w:p w14:paraId="6333A62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abib,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rand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ventu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Benoî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ri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496040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6001AF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5</w:t>
            </w:r>
          </w:p>
        </w:tc>
        <w:tc>
          <w:tcPr>
            <w:tcW w:w="0" w:type="auto"/>
            <w:vAlign w:val="center"/>
            <w:hideMark/>
          </w:tcPr>
          <w:p w14:paraId="4D16F3D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ans 5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n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é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uaud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B9A473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A2486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00</w:t>
            </w:r>
          </w:p>
        </w:tc>
        <w:tc>
          <w:tcPr>
            <w:tcW w:w="0" w:type="auto"/>
            <w:vAlign w:val="center"/>
            <w:hideMark/>
          </w:tcPr>
          <w:p w14:paraId="294B024A" w14:textId="77777777" w:rsid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Y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am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ïl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Sy, Amadou Mariko.</w:t>
            </w:r>
          </w:p>
          <w:p w14:paraId="4694FE06" w14:textId="77777777" w:rsid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64F40C29" w14:textId="77777777" w:rsid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3642614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</w:tc>
      </w:tr>
    </w:tbl>
    <w:p w14:paraId="58ABF1AF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lastRenderedPageBreak/>
        <w:pict w14:anchorId="15BFBE43">
          <v:rect id="_x0000_i1167" style="width:0;height:1.5pt" o:hralign="center" o:hrstd="t" o:hrnoshade="t" o:hr="t" fillcolor="black" stroked="f"/>
        </w:pict>
      </w:r>
    </w:p>
    <w:p w14:paraId="5763B072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15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674F881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7F2CEC1">
          <v:rect id="_x0000_i116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7142"/>
      </w:tblGrid>
      <w:tr w:rsidR="00F8354C" w:rsidRPr="00F8354C" w14:paraId="4AE8F45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06E46B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519B391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Sur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ranch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i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ar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8503A0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5F2FCD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25</w:t>
            </w:r>
          </w:p>
        </w:tc>
        <w:tc>
          <w:tcPr>
            <w:tcW w:w="0" w:type="auto"/>
            <w:vAlign w:val="center"/>
            <w:hideMark/>
          </w:tcPr>
          <w:p w14:paraId="35DB476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cond tou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lber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upont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5CA9C1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8CFDE8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599A0BF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plètem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ram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!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il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gardin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egardin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9B760B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8D2D42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5B21C60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ernadett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Lé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menac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2C8BD4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B06730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5178650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agu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Toto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2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lass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r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asca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urdia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4CF9471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A12DAD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0</w:t>
            </w:r>
          </w:p>
        </w:tc>
        <w:tc>
          <w:tcPr>
            <w:tcW w:w="0" w:type="auto"/>
            <w:vAlign w:val="center"/>
            <w:hideMark/>
          </w:tcPr>
          <w:p w14:paraId="00620F8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ina et le secret du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ériss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Animatio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la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agno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Jean-Loup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eliciol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37F262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22A046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70F85FC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halè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Jérémy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auco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80288D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FE70C9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1DDBE59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Sakra,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égend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demi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ie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onnie Yen, Ka-Wai Kam.</w:t>
            </w:r>
          </w:p>
        </w:tc>
      </w:tr>
      <w:tr w:rsidR="00F8354C" w:rsidRPr="00F8354C" w14:paraId="04E072F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447D36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2850A1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lf relianc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ake Johnson.</w:t>
            </w:r>
          </w:p>
        </w:tc>
      </w:tr>
      <w:tr w:rsidR="00F8354C" w:rsidRPr="00F8354C" w14:paraId="227F950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1A63A9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51220DF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mo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Yong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w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Kim.</w:t>
            </w:r>
          </w:p>
        </w:tc>
      </w:tr>
      <w:tr w:rsidR="00F8354C" w:rsidRPr="00F8354C" w14:paraId="1AF62D0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384F98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5</w:t>
            </w:r>
          </w:p>
        </w:tc>
        <w:tc>
          <w:tcPr>
            <w:tcW w:w="0" w:type="auto"/>
            <w:vAlign w:val="center"/>
            <w:hideMark/>
          </w:tcPr>
          <w:p w14:paraId="6F65443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Wolf houn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ilm de guerre de Michael B. Chait.</w:t>
            </w:r>
          </w:p>
        </w:tc>
      </w:tr>
      <w:tr w:rsidR="00F8354C" w:rsidRPr="00F8354C" w14:paraId="35A5693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12AFB0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10</w:t>
            </w:r>
          </w:p>
        </w:tc>
        <w:tc>
          <w:tcPr>
            <w:tcW w:w="0" w:type="auto"/>
            <w:vAlign w:val="center"/>
            <w:hideMark/>
          </w:tcPr>
          <w:p w14:paraId="18EC207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pérati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ïs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Film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gél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tass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Gregory Goethals.</w:t>
            </w:r>
          </w:p>
        </w:tc>
      </w:tr>
    </w:tbl>
    <w:p w14:paraId="25C143FC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8F2A7B8">
          <v:rect id="_x0000_i1169" style="width:0;height:1.5pt" o:hralign="center" o:hrstd="t" o:hrnoshade="t" o:hr="t" fillcolor="black" stroked="f"/>
        </w:pict>
      </w:r>
    </w:p>
    <w:p w14:paraId="0259E375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6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4D77A8DD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018FD02">
          <v:rect id="_x0000_i117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7298"/>
      </w:tblGrid>
      <w:tr w:rsidR="00F8354C" w:rsidRPr="00F8354C" w14:paraId="6C6CFF6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2960A5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5116A2B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'es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homm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uillaume Bureau.</w:t>
            </w:r>
          </w:p>
        </w:tc>
      </w:tr>
      <w:tr w:rsidR="00F8354C" w:rsidRPr="00F8354C" w14:paraId="47BE205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C8FEB3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284059B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e Tigre et l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ésiden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ean-marc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eyrefit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EA6377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3EC5EA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7DF943A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uda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ul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Thoma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degai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B7F7FA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9AA8E3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0F1DF65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van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auline Gay.</w:t>
            </w:r>
          </w:p>
        </w:tc>
      </w:tr>
      <w:tr w:rsidR="00F8354C" w:rsidRPr="00F8354C" w14:paraId="3AE3667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552128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4:20</w:t>
            </w:r>
          </w:p>
        </w:tc>
        <w:tc>
          <w:tcPr>
            <w:tcW w:w="0" w:type="auto"/>
            <w:vAlign w:val="center"/>
            <w:hideMark/>
          </w:tcPr>
          <w:p w14:paraId="289D702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ris et les homme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aroli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igna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922FCF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0DF0A8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5</w:t>
            </w:r>
          </w:p>
        </w:tc>
        <w:tc>
          <w:tcPr>
            <w:tcW w:w="0" w:type="auto"/>
            <w:vAlign w:val="center"/>
            <w:hideMark/>
          </w:tcPr>
          <w:p w14:paraId="47A4677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es main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r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Isabe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ergaul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FB073E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E4EEE9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5524CBE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uillez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ous excuser pour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ê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ccasionné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Oliv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V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ofstad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A23E79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F5C3EB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00DEB07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ison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trai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2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lau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Zid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Jr..</w:t>
            </w:r>
          </w:p>
        </w:tc>
      </w:tr>
      <w:tr w:rsidR="00F8354C" w:rsidRPr="00F8354C" w14:paraId="5ED8C963" w14:textId="77777777" w:rsidTr="00F8354C">
        <w:trPr>
          <w:tblCellSpacing w:w="15" w:type="dxa"/>
        </w:trPr>
        <w:tc>
          <w:tcPr>
            <w:tcW w:w="0" w:type="auto"/>
            <w:gridSpan w:val="2"/>
            <w:hideMark/>
          </w:tcPr>
          <w:p w14:paraId="4E77A3E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val="en-BE" w:eastAsia="en-BE"/>
              </w:rPr>
              <w:t>derniè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val="en-BE" w:eastAsia="en-BE"/>
              </w:rPr>
              <w:t xml:space="preserve"> séance</w:t>
            </w:r>
          </w:p>
        </w:tc>
      </w:tr>
      <w:tr w:rsidR="00F8354C" w:rsidRPr="00F8354C" w14:paraId="6B3EF23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DB2B25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B7038C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Th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Fabelman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Steven Spielberg.</w:t>
            </w:r>
          </w:p>
        </w:tc>
      </w:tr>
      <w:tr w:rsidR="00F8354C" w:rsidRPr="00F8354C" w14:paraId="156CDFA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8DF5CE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5BFD09C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t of the box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iném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Lauren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rapa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34418205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CCDB52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4AAB9A0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nding the lin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oshua Caldwell.</w:t>
            </w:r>
          </w:p>
        </w:tc>
      </w:tr>
      <w:tr w:rsidR="00F8354C" w:rsidRPr="00F8354C" w14:paraId="2029509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025D47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55</w:t>
            </w:r>
          </w:p>
        </w:tc>
        <w:tc>
          <w:tcPr>
            <w:tcW w:w="0" w:type="auto"/>
            <w:vAlign w:val="center"/>
            <w:hideMark/>
          </w:tcPr>
          <w:p w14:paraId="5655444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re Islan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drew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Ahn.</w:t>
            </w:r>
          </w:p>
        </w:tc>
      </w:tr>
    </w:tbl>
    <w:p w14:paraId="6C05101C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9AF1449">
          <v:rect id="_x0000_i1171" style="width:0;height:1.5pt" o:hralign="center" o:hrstd="t" o:hrnoshade="t" o:hr="t" fillcolor="black" stroked="f"/>
        </w:pict>
      </w:r>
    </w:p>
    <w:p w14:paraId="1947F3EA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17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786527A7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CAA1732">
          <v:rect id="_x0000_i117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406EE10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BAF351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6B94A44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n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II (The Nun II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ichael Chaves.</w:t>
            </w:r>
          </w:p>
        </w:tc>
      </w:tr>
      <w:tr w:rsidR="00F8354C" w:rsidRPr="00F8354C" w14:paraId="7EBAA41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8BAB99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2E6F4BC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anuel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urv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à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pocalyps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zombie (Scouts guide to the zombie apocalyps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hristopher Landon.</w:t>
            </w:r>
          </w:p>
        </w:tc>
      </w:tr>
      <w:tr w:rsidR="00F8354C" w:rsidRPr="00F8354C" w14:paraId="05F922C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93643A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5</w:t>
            </w:r>
          </w:p>
        </w:tc>
        <w:tc>
          <w:tcPr>
            <w:tcW w:w="0" w:type="auto"/>
            <w:vAlign w:val="center"/>
            <w:hideMark/>
          </w:tcPr>
          <w:p w14:paraId="11CD246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E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aux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rès troubles (The Meg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2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he Trench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Ben Wheatley.</w:t>
            </w:r>
          </w:p>
        </w:tc>
      </w:tr>
      <w:tr w:rsidR="00F8354C" w:rsidRPr="00F8354C" w14:paraId="7033BAE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1B83D6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5419789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</w:p>
        </w:tc>
      </w:tr>
      <w:tr w:rsidR="00F8354C" w:rsidRPr="00F8354C" w14:paraId="5D293B2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B951FE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14:paraId="72F5DCE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unger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ame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a ballade du serpent et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oisea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chanteur (The Hunger Games: The Ballad of Songbirds &amp; Snakes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Francis Lawrence.</w:t>
            </w:r>
          </w:p>
        </w:tc>
      </w:tr>
      <w:tr w:rsidR="00F8354C" w:rsidRPr="00F8354C" w14:paraId="6D62491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1D0077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74BC0D9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Miraculous - Le film (Ladybug &amp; Chat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ir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 film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Jeremy Zag.</w:t>
            </w:r>
          </w:p>
        </w:tc>
      </w:tr>
      <w:tr w:rsidR="00F8354C" w:rsidRPr="00F8354C" w14:paraId="42BC31E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E9C206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7694BA4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olita malgré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Mean girls (2024)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musicale de Samantha Jayne, Arturo Perez Jr..</w:t>
            </w:r>
          </w:p>
        </w:tc>
      </w:tr>
      <w:tr w:rsidR="00F8354C" w:rsidRPr="00F8354C" w14:paraId="19AD352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8D3569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EADB95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an B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Natalie Morales.</w:t>
            </w:r>
          </w:p>
        </w:tc>
      </w:tr>
      <w:tr w:rsidR="00F8354C" w:rsidRPr="00F8354C" w14:paraId="2AA5B23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4DDB3B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2:15</w:t>
            </w:r>
          </w:p>
        </w:tc>
        <w:tc>
          <w:tcPr>
            <w:tcW w:w="0" w:type="auto"/>
            <w:vAlign w:val="center"/>
            <w:hideMark/>
          </w:tcPr>
          <w:p w14:paraId="684498C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verything everywhere all at onc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Action de Dani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cheiner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, Dan Kwan.</w:t>
            </w:r>
          </w:p>
        </w:tc>
      </w:tr>
      <w:tr w:rsidR="00F8354C" w:rsidRPr="00F8354C" w14:paraId="5122993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1B3542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0</w:t>
            </w:r>
          </w:p>
        </w:tc>
        <w:tc>
          <w:tcPr>
            <w:tcW w:w="0" w:type="auto"/>
            <w:vAlign w:val="center"/>
            <w:hideMark/>
          </w:tcPr>
          <w:p w14:paraId="47B04A6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Clara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umis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Clara, desires of submission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rv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dili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091008B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75CF0B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0</w:t>
            </w:r>
          </w:p>
        </w:tc>
        <w:tc>
          <w:tcPr>
            <w:tcW w:w="0" w:type="auto"/>
            <w:vAlign w:val="center"/>
            <w:hideMark/>
          </w:tcPr>
          <w:p w14:paraId="038B10C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main (Talk to M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Dann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hilippo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, Michael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hilippo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472A8368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448E1D6">
          <v:rect id="_x0000_i1173" style="width:0;height:1.5pt" o:hralign="center" o:hrstd="t" o:hrnoshade="t" o:hr="t" fillcolor="black" stroked="f"/>
        </w:pict>
      </w:r>
    </w:p>
    <w:p w14:paraId="45001874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8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FB6F4A8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B0C8E36">
          <v:rect id="_x0000_i117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701"/>
      </w:tblGrid>
      <w:tr w:rsidR="00F8354C" w:rsidRPr="00F8354C" w14:paraId="2CEBE95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8D494B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2E5924F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lara Sol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Nathalie Álvarez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esé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40E8D3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1630DE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001A828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tla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Niccolò Castelli.</w:t>
            </w:r>
          </w:p>
        </w:tc>
      </w:tr>
      <w:tr w:rsidR="00F8354C" w:rsidRPr="00F8354C" w14:paraId="3E872DE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D4C9A2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10</w:t>
            </w:r>
          </w:p>
        </w:tc>
        <w:tc>
          <w:tcPr>
            <w:tcW w:w="0" w:type="auto"/>
            <w:vAlign w:val="center"/>
            <w:hideMark/>
          </w:tcPr>
          <w:p w14:paraId="4EC389B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ppe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Lasse Spang Olsen.</w:t>
            </w:r>
          </w:p>
        </w:tc>
      </w:tr>
      <w:tr w:rsidR="00F8354C" w:rsidRPr="00F8354C" w14:paraId="2AB5C84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2F966C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14E8313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10 Cloverfield Lan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Dan Trachtenberg.</w:t>
            </w:r>
          </w:p>
        </w:tc>
      </w:tr>
      <w:tr w:rsidR="00F8354C" w:rsidRPr="00F8354C" w14:paraId="0C96EB4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AD2155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08890BD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ue Beetl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Fantastiqu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gel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Manuel Soto.</w:t>
            </w:r>
          </w:p>
        </w:tc>
      </w:tr>
      <w:tr w:rsidR="00F8354C" w:rsidRPr="00F8354C" w14:paraId="3498D5B0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4CDC06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345B7B6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After -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hapit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5 (After Everything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Castille Landon.</w:t>
            </w:r>
          </w:p>
        </w:tc>
      </w:tr>
      <w:tr w:rsidR="00F8354C" w:rsidRPr="00F8354C" w14:paraId="6781B28F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64A832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53971EB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heroes (2023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Action de Jorda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ertn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7E850FB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5AC099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20</w:t>
            </w:r>
          </w:p>
        </w:tc>
        <w:tc>
          <w:tcPr>
            <w:tcW w:w="0" w:type="auto"/>
            <w:vAlign w:val="center"/>
            <w:hideMark/>
          </w:tcPr>
          <w:p w14:paraId="63F9BAE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</w:p>
        </w:tc>
      </w:tr>
      <w:tr w:rsidR="00F8354C" w:rsidRPr="00F8354C" w14:paraId="23740101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1B8650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A08821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innocenc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aibuts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irokaz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Kore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da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591166E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45749D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35</w:t>
            </w:r>
          </w:p>
        </w:tc>
        <w:tc>
          <w:tcPr>
            <w:tcW w:w="0" w:type="auto"/>
            <w:vAlign w:val="center"/>
            <w:hideMark/>
          </w:tcPr>
          <w:p w14:paraId="13B9C6E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sions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AD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de Yan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Gozla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10F80049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BA5D94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5</w:t>
            </w:r>
          </w:p>
        </w:tc>
        <w:tc>
          <w:tcPr>
            <w:tcW w:w="0" w:type="auto"/>
            <w:vAlign w:val="center"/>
            <w:hideMark/>
          </w:tcPr>
          <w:p w14:paraId="748E44F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r3e vol. 3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ck Vicomte.</w:t>
            </w:r>
          </w:p>
        </w:tc>
      </w:tr>
      <w:tr w:rsidR="00F8354C" w:rsidRPr="00F8354C" w14:paraId="3514AA4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52FBA7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50</w:t>
            </w:r>
          </w:p>
        </w:tc>
        <w:tc>
          <w:tcPr>
            <w:tcW w:w="0" w:type="auto"/>
            <w:vAlign w:val="center"/>
            <w:hideMark/>
          </w:tcPr>
          <w:p w14:paraId="6311988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ns un bruit (A quiet plac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John Krasinski.</w:t>
            </w:r>
          </w:p>
        </w:tc>
      </w:tr>
    </w:tbl>
    <w:p w14:paraId="74D5A468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BB85B53">
          <v:rect id="_x0000_i1175" style="width:0;height:1.5pt" o:hralign="center" o:hrstd="t" o:hrnoshade="t" o:hr="t" fillcolor="black" stroked="f"/>
        </w:pict>
      </w:r>
    </w:p>
    <w:p w14:paraId="43112D95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19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050E7417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A945158">
          <v:rect id="_x0000_i117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6830AB5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6884A5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0599612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ansan la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tail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u drag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Kim Han-min.</w:t>
            </w:r>
          </w:p>
        </w:tc>
      </w:tr>
      <w:tr w:rsidR="00F8354C" w:rsidRPr="00F8354C" w14:paraId="0E528F8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E2A462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5</w:t>
            </w:r>
          </w:p>
        </w:tc>
        <w:tc>
          <w:tcPr>
            <w:tcW w:w="0" w:type="auto"/>
            <w:vAlign w:val="center"/>
            <w:hideMark/>
          </w:tcPr>
          <w:p w14:paraId="26D32C2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ndc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uro Borrelli.</w:t>
            </w:r>
          </w:p>
        </w:tc>
      </w:tr>
      <w:tr w:rsidR="00F8354C" w:rsidRPr="00F8354C" w14:paraId="38A433F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0598F2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2:40</w:t>
            </w:r>
          </w:p>
        </w:tc>
        <w:tc>
          <w:tcPr>
            <w:tcW w:w="0" w:type="auto"/>
            <w:vAlign w:val="center"/>
            <w:hideMark/>
          </w:tcPr>
          <w:p w14:paraId="56D4B1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y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an Trachtenberg.</w:t>
            </w:r>
          </w:p>
        </w:tc>
      </w:tr>
      <w:tr w:rsidR="00F8354C" w:rsidRPr="00F8354C" w14:paraId="1833F75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E6A710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247E313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nsformer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rise of the Beasts (Transformers: Rise of the Beasts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Steven Caple Jr..</w:t>
            </w:r>
          </w:p>
        </w:tc>
      </w:tr>
      <w:tr w:rsidR="00F8354C" w:rsidRPr="00F8354C" w14:paraId="3741AAA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CA5441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0B32CF2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ran Turismo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Neill Blomkamp.</w:t>
            </w:r>
          </w:p>
        </w:tc>
      </w:tr>
      <w:tr w:rsidR="00F8354C" w:rsidRPr="00F8354C" w14:paraId="34CE36D6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D3C142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34DD9C9E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Hill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eff Celentano.</w:t>
            </w:r>
          </w:p>
        </w:tc>
      </w:tr>
      <w:tr w:rsidR="00F8354C" w:rsidRPr="00F8354C" w14:paraId="2BD1ED87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61A769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045AB8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da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Gu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attiv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2C2CA09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F92103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1184BBF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La zon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intérê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(The Zone of Intere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onathan Glazer.</w:t>
            </w:r>
          </w:p>
        </w:tc>
      </w:tr>
      <w:tr w:rsidR="00F8354C" w:rsidRPr="00F8354C" w14:paraId="54CEE84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71AA0B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63948C1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Nigh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igh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stories (CM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Thé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gen.</w:t>
            </w:r>
          </w:p>
        </w:tc>
      </w:tr>
      <w:tr w:rsidR="00F8354C" w:rsidRPr="00F8354C" w14:paraId="518ED79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0B1E62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5</w:t>
            </w:r>
          </w:p>
        </w:tc>
        <w:tc>
          <w:tcPr>
            <w:tcW w:w="0" w:type="auto"/>
            <w:vAlign w:val="center"/>
            <w:hideMark/>
          </w:tcPr>
          <w:p w14:paraId="63D7316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uxu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- 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ndez-vou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 ma femme (</w:t>
            </w:r>
            <w:proofErr w:type="spellStart"/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uxu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y wife's dat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erv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dili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28C5173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6FF29FC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55</w:t>
            </w:r>
          </w:p>
        </w:tc>
        <w:tc>
          <w:tcPr>
            <w:tcW w:w="0" w:type="auto"/>
            <w:vAlign w:val="center"/>
            <w:hideMark/>
          </w:tcPr>
          <w:p w14:paraId="49E7F41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répuscu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our un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u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(ST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Policie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aymond St-Jean.</w:t>
            </w:r>
          </w:p>
        </w:tc>
      </w:tr>
    </w:tbl>
    <w:p w14:paraId="3C1D97F9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701A723">
          <v:rect id="_x0000_i1177" style="width:0;height:1.5pt" o:hralign="center" o:hrstd="t" o:hrnoshade="t" o:hr="t" fillcolor="black" stroked="f"/>
        </w:pict>
      </w:r>
    </w:p>
    <w:p w14:paraId="565BF436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</w:t>
      </w:r>
      <w:proofErr w:type="spellEnd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 20 </w:t>
      </w:r>
      <w:proofErr w:type="spellStart"/>
      <w:r w:rsidRPr="00F8354C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0B4A3C5" w14:textId="77777777" w:rsidR="00F8354C" w:rsidRPr="00F8354C" w:rsidRDefault="00F8354C" w:rsidP="00F8354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F8354C"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575C176">
          <v:rect id="_x0000_i117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F8354C" w:rsidRPr="00F8354C" w14:paraId="2FD6659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CFB827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30</w:t>
            </w:r>
          </w:p>
        </w:tc>
        <w:tc>
          <w:tcPr>
            <w:tcW w:w="0" w:type="auto"/>
            <w:vAlign w:val="center"/>
            <w:hideMark/>
          </w:tcPr>
          <w:p w14:paraId="67C947DA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Hom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inéma</w:t>
            </w:r>
            <w:proofErr w:type="spellEnd"/>
          </w:p>
        </w:tc>
      </w:tr>
      <w:tr w:rsidR="00F8354C" w:rsidRPr="00F8354C" w14:paraId="4D290E2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F0515B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111E2974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re Island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roman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drew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Ahn.</w:t>
            </w:r>
          </w:p>
        </w:tc>
      </w:tr>
      <w:tr w:rsidR="00F8354C" w:rsidRPr="00F8354C" w14:paraId="30CD559C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3B118F51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2BB3EE6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Dieu,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u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à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?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'est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, Margaret. (Are You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re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od? It's Me, Margaret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Kelly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remo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Craig.</w:t>
            </w:r>
          </w:p>
        </w:tc>
      </w:tr>
      <w:tr w:rsidR="00F8354C" w:rsidRPr="00F8354C" w14:paraId="18B1C9F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05A0EF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29FE37D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lelujah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ichard Eyre.</w:t>
            </w:r>
          </w:p>
        </w:tc>
      </w:tr>
      <w:tr w:rsidR="00F8354C" w:rsidRPr="00F8354C" w14:paraId="284FFBE8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779ECB4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21E9FB0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Th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ullspang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iracle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ocumentai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société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aria Fredriksson.</w:t>
            </w:r>
          </w:p>
        </w:tc>
      </w:tr>
      <w:tr w:rsidR="00F8354C" w:rsidRPr="00F8354C" w14:paraId="06DDB19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F7FCE3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05180DFF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À contretemps (En marg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Juan Diego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otto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F8354C" w:rsidRPr="00F8354C" w14:paraId="695F8A4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1F2284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41FEDC8B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ed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&amp;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ødr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Coméd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a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aprika Steen.</w:t>
            </w:r>
          </w:p>
        </w:tc>
      </w:tr>
      <w:tr w:rsidR="00F8354C" w:rsidRPr="00F8354C" w14:paraId="4F266052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1499999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4F962C1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lly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Fien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Troch.</w:t>
            </w:r>
          </w:p>
        </w:tc>
      </w:tr>
      <w:tr w:rsidR="00F8354C" w:rsidRPr="00F8354C" w14:paraId="498695DE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E4A0E32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4A0F56E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ob 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rley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ne love (Bob Marley: One Love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Biographi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Reinaldo Marcus Green.</w:t>
            </w:r>
          </w:p>
        </w:tc>
      </w:tr>
      <w:tr w:rsidR="00F8354C" w:rsidRPr="00F8354C" w14:paraId="2B4C66D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4B304256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156DAB2C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-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là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le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tagnes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ram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Mohamed Ben Attia.</w:t>
            </w:r>
          </w:p>
        </w:tc>
      </w:tr>
      <w:tr w:rsidR="00F8354C" w:rsidRPr="00F8354C" w14:paraId="0ACA762D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2D1308C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4E4366C5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hez Ali (CM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0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ur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métrag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d'Ann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Lise Morin.</w:t>
            </w:r>
          </w:p>
        </w:tc>
      </w:tr>
      <w:tr w:rsidR="00F8354C" w:rsidRPr="00F8354C" w14:paraId="4033465B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14245153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5</w:t>
            </w:r>
          </w:p>
        </w:tc>
        <w:tc>
          <w:tcPr>
            <w:tcW w:w="0" w:type="auto"/>
            <w:vAlign w:val="center"/>
            <w:hideMark/>
          </w:tcPr>
          <w:p w14:paraId="5050A0B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Sans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imit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Erotiqu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Franco Avon.</w:t>
            </w:r>
          </w:p>
        </w:tc>
      </w:tr>
      <w:tr w:rsidR="00F8354C" w:rsidRPr="00F8354C" w14:paraId="2A00097A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0A1EE6C8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0</w:t>
            </w:r>
          </w:p>
        </w:tc>
        <w:tc>
          <w:tcPr>
            <w:tcW w:w="0" w:type="auto"/>
            <w:vAlign w:val="center"/>
            <w:hideMark/>
          </w:tcPr>
          <w:p w14:paraId="5E883257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sidious :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he red door (Insidious: The red door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6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Horreur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 xml:space="preserve"> de Patrick Wilson.</w:t>
            </w:r>
          </w:p>
        </w:tc>
      </w:tr>
      <w:tr w:rsidR="00F8354C" w:rsidRPr="00F8354C" w14:paraId="70D7F414" w14:textId="77777777" w:rsidTr="00F8354C">
        <w:trPr>
          <w:tblCellSpacing w:w="15" w:type="dxa"/>
        </w:trPr>
        <w:tc>
          <w:tcPr>
            <w:tcW w:w="0" w:type="auto"/>
            <w:hideMark/>
          </w:tcPr>
          <w:p w14:paraId="5E7846F0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45</w:t>
            </w:r>
          </w:p>
        </w:tc>
        <w:tc>
          <w:tcPr>
            <w:tcW w:w="0" w:type="auto"/>
            <w:vAlign w:val="center"/>
            <w:hideMark/>
          </w:tcPr>
          <w:p w14:paraId="4746592D" w14:textId="77777777" w:rsidR="00F8354C" w:rsidRPr="00F8354C" w:rsidRDefault="00F8354C" w:rsidP="00F8354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F8354C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nsfusion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V.M.)(</w:t>
            </w:r>
            <w:proofErr w:type="gram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Thriller de Matt </w:t>
            </w:r>
            <w:proofErr w:type="spellStart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Nable</w:t>
            </w:r>
            <w:proofErr w:type="spellEnd"/>
            <w:r w:rsidRPr="00F8354C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7233AB81" w14:textId="19F3E873" w:rsidR="00631E79" w:rsidRPr="00F8354C" w:rsidRDefault="00631E79" w:rsidP="00CF1971">
      <w:pPr>
        <w:spacing w:after="0" w:line="240" w:lineRule="auto"/>
        <w:rPr>
          <w:rFonts w:ascii="HelveticaNeueLT Std" w:hAnsi="HelveticaNeueLT Std"/>
          <w:lang w:val="en-BE"/>
        </w:rPr>
      </w:pPr>
    </w:p>
    <w:sectPr w:rsidR="00631E79" w:rsidRPr="00F8354C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8D52" w14:textId="77777777" w:rsidR="003C10AF" w:rsidRDefault="003C10AF" w:rsidP="00A53D82">
      <w:pPr>
        <w:spacing w:after="0" w:line="240" w:lineRule="auto"/>
      </w:pPr>
      <w:r>
        <w:separator/>
      </w:r>
    </w:p>
  </w:endnote>
  <w:endnote w:type="continuationSeparator" w:id="0">
    <w:p w14:paraId="29B2996F" w14:textId="77777777" w:rsidR="003C10AF" w:rsidRDefault="003C10AF" w:rsidP="00A53D82">
      <w:pPr>
        <w:spacing w:after="0" w:line="240" w:lineRule="auto"/>
      </w:pPr>
      <w:r>
        <w:continuationSeparator/>
      </w:r>
    </w:p>
  </w:endnote>
  <w:endnote w:type="continuationNotice" w:id="1">
    <w:p w14:paraId="442B0DBD" w14:textId="77777777" w:rsidR="00871329" w:rsidRDefault="00871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D8D8" w14:textId="2F2F8C3D" w:rsidR="000224ED" w:rsidRDefault="00022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7939" w14:textId="66E3A6F9" w:rsidR="000224ED" w:rsidRDefault="00022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D37E" w14:textId="50F9A08C" w:rsidR="000224ED" w:rsidRDefault="0002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70A3" w14:textId="77777777" w:rsidR="003C10AF" w:rsidRDefault="003C10AF" w:rsidP="00A53D82">
      <w:pPr>
        <w:spacing w:after="0" w:line="240" w:lineRule="auto"/>
      </w:pPr>
      <w:r>
        <w:separator/>
      </w:r>
    </w:p>
  </w:footnote>
  <w:footnote w:type="continuationSeparator" w:id="0">
    <w:p w14:paraId="515AEE2E" w14:textId="77777777" w:rsidR="003C10AF" w:rsidRDefault="003C10AF" w:rsidP="00A53D82">
      <w:pPr>
        <w:spacing w:after="0" w:line="240" w:lineRule="auto"/>
      </w:pPr>
      <w:r>
        <w:continuationSeparator/>
      </w:r>
    </w:p>
  </w:footnote>
  <w:footnote w:type="continuationNotice" w:id="1">
    <w:p w14:paraId="4FADF1A2" w14:textId="77777777" w:rsidR="00871329" w:rsidRDefault="008713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2B"/>
    <w:rsid w:val="00007F72"/>
    <w:rsid w:val="0001049F"/>
    <w:rsid w:val="000224ED"/>
    <w:rsid w:val="0002533F"/>
    <w:rsid w:val="00040DEA"/>
    <w:rsid w:val="000414C3"/>
    <w:rsid w:val="00072790"/>
    <w:rsid w:val="00072AB7"/>
    <w:rsid w:val="00076044"/>
    <w:rsid w:val="000D46E8"/>
    <w:rsid w:val="0012354E"/>
    <w:rsid w:val="00130CBB"/>
    <w:rsid w:val="001641AF"/>
    <w:rsid w:val="00195A03"/>
    <w:rsid w:val="00195F76"/>
    <w:rsid w:val="001A3EAF"/>
    <w:rsid w:val="001A3FCE"/>
    <w:rsid w:val="001B2468"/>
    <w:rsid w:val="001B64CA"/>
    <w:rsid w:val="0022721A"/>
    <w:rsid w:val="002466D3"/>
    <w:rsid w:val="00251633"/>
    <w:rsid w:val="00291860"/>
    <w:rsid w:val="002969B5"/>
    <w:rsid w:val="002D2462"/>
    <w:rsid w:val="002D799F"/>
    <w:rsid w:val="002E099A"/>
    <w:rsid w:val="00327717"/>
    <w:rsid w:val="003416A5"/>
    <w:rsid w:val="00341F9C"/>
    <w:rsid w:val="00393246"/>
    <w:rsid w:val="00397F5B"/>
    <w:rsid w:val="003A6660"/>
    <w:rsid w:val="003B712C"/>
    <w:rsid w:val="003C10AF"/>
    <w:rsid w:val="003E03DC"/>
    <w:rsid w:val="00400D56"/>
    <w:rsid w:val="00400F73"/>
    <w:rsid w:val="00407F27"/>
    <w:rsid w:val="0041121B"/>
    <w:rsid w:val="00425123"/>
    <w:rsid w:val="00467BE9"/>
    <w:rsid w:val="00470914"/>
    <w:rsid w:val="00485A61"/>
    <w:rsid w:val="00487A04"/>
    <w:rsid w:val="004A6C05"/>
    <w:rsid w:val="004A78BE"/>
    <w:rsid w:val="004B5033"/>
    <w:rsid w:val="005046EC"/>
    <w:rsid w:val="00513BF0"/>
    <w:rsid w:val="00516835"/>
    <w:rsid w:val="00524CC8"/>
    <w:rsid w:val="0052626D"/>
    <w:rsid w:val="005550F9"/>
    <w:rsid w:val="005841AE"/>
    <w:rsid w:val="005973D7"/>
    <w:rsid w:val="005C4E94"/>
    <w:rsid w:val="005D4A83"/>
    <w:rsid w:val="005E1515"/>
    <w:rsid w:val="006106B7"/>
    <w:rsid w:val="00610799"/>
    <w:rsid w:val="006177EB"/>
    <w:rsid w:val="00631E79"/>
    <w:rsid w:val="00641F0A"/>
    <w:rsid w:val="00667626"/>
    <w:rsid w:val="0067294B"/>
    <w:rsid w:val="006934F3"/>
    <w:rsid w:val="006A3F38"/>
    <w:rsid w:val="006B0306"/>
    <w:rsid w:val="006B6A1E"/>
    <w:rsid w:val="006D1E34"/>
    <w:rsid w:val="006D63C0"/>
    <w:rsid w:val="006E303D"/>
    <w:rsid w:val="00703D8E"/>
    <w:rsid w:val="00707403"/>
    <w:rsid w:val="00720CF6"/>
    <w:rsid w:val="007337BC"/>
    <w:rsid w:val="00741708"/>
    <w:rsid w:val="007458B4"/>
    <w:rsid w:val="00781432"/>
    <w:rsid w:val="007C0DAB"/>
    <w:rsid w:val="007C4AC1"/>
    <w:rsid w:val="007D1B33"/>
    <w:rsid w:val="007E2515"/>
    <w:rsid w:val="007E29A4"/>
    <w:rsid w:val="007E4F19"/>
    <w:rsid w:val="007F779D"/>
    <w:rsid w:val="0081546E"/>
    <w:rsid w:val="0082216E"/>
    <w:rsid w:val="0083028D"/>
    <w:rsid w:val="00863C65"/>
    <w:rsid w:val="00871329"/>
    <w:rsid w:val="008801B6"/>
    <w:rsid w:val="00887898"/>
    <w:rsid w:val="008A728A"/>
    <w:rsid w:val="008A7A89"/>
    <w:rsid w:val="008F3DFE"/>
    <w:rsid w:val="008F60A7"/>
    <w:rsid w:val="0091063E"/>
    <w:rsid w:val="009109EC"/>
    <w:rsid w:val="009165DD"/>
    <w:rsid w:val="00940B2D"/>
    <w:rsid w:val="00961A07"/>
    <w:rsid w:val="009813FB"/>
    <w:rsid w:val="00985DD5"/>
    <w:rsid w:val="00992733"/>
    <w:rsid w:val="00993E40"/>
    <w:rsid w:val="009C3AA0"/>
    <w:rsid w:val="009E5529"/>
    <w:rsid w:val="00A03D87"/>
    <w:rsid w:val="00A53D82"/>
    <w:rsid w:val="00A55E37"/>
    <w:rsid w:val="00A63E0D"/>
    <w:rsid w:val="00A7155A"/>
    <w:rsid w:val="00A82E78"/>
    <w:rsid w:val="00A831CC"/>
    <w:rsid w:val="00AA730A"/>
    <w:rsid w:val="00AB2537"/>
    <w:rsid w:val="00AB470D"/>
    <w:rsid w:val="00AC6896"/>
    <w:rsid w:val="00AD6887"/>
    <w:rsid w:val="00B01F8F"/>
    <w:rsid w:val="00B0212B"/>
    <w:rsid w:val="00B10D2A"/>
    <w:rsid w:val="00B16CCF"/>
    <w:rsid w:val="00B42149"/>
    <w:rsid w:val="00B46C82"/>
    <w:rsid w:val="00B50A97"/>
    <w:rsid w:val="00B62BFB"/>
    <w:rsid w:val="00B7527E"/>
    <w:rsid w:val="00B93FE0"/>
    <w:rsid w:val="00BA33C6"/>
    <w:rsid w:val="00BB7D4F"/>
    <w:rsid w:val="00BC3A05"/>
    <w:rsid w:val="00C020EC"/>
    <w:rsid w:val="00C07259"/>
    <w:rsid w:val="00C47721"/>
    <w:rsid w:val="00C643D0"/>
    <w:rsid w:val="00C943B0"/>
    <w:rsid w:val="00CC6687"/>
    <w:rsid w:val="00CF1971"/>
    <w:rsid w:val="00D147D2"/>
    <w:rsid w:val="00D42F0D"/>
    <w:rsid w:val="00D56110"/>
    <w:rsid w:val="00D57F3A"/>
    <w:rsid w:val="00D7101F"/>
    <w:rsid w:val="00D76F30"/>
    <w:rsid w:val="00D812AA"/>
    <w:rsid w:val="00D90CF1"/>
    <w:rsid w:val="00DC61FC"/>
    <w:rsid w:val="00DE3C06"/>
    <w:rsid w:val="00DF54C6"/>
    <w:rsid w:val="00E05D30"/>
    <w:rsid w:val="00E12860"/>
    <w:rsid w:val="00E46E12"/>
    <w:rsid w:val="00E8508C"/>
    <w:rsid w:val="00E97CE5"/>
    <w:rsid w:val="00EA4168"/>
    <w:rsid w:val="00EB1219"/>
    <w:rsid w:val="00EC142B"/>
    <w:rsid w:val="00EC4ED3"/>
    <w:rsid w:val="00ED11EB"/>
    <w:rsid w:val="00EE2AEF"/>
    <w:rsid w:val="00F15FC1"/>
    <w:rsid w:val="00F3282E"/>
    <w:rsid w:val="00F33651"/>
    <w:rsid w:val="00F366B4"/>
    <w:rsid w:val="00F551E8"/>
    <w:rsid w:val="00F5580B"/>
    <w:rsid w:val="00F619D8"/>
    <w:rsid w:val="00F711F9"/>
    <w:rsid w:val="00F8354C"/>
    <w:rsid w:val="00F916CD"/>
    <w:rsid w:val="00FB0681"/>
    <w:rsid w:val="00FD30EB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AB7237C"/>
  <w15:chartTrackingRefBased/>
  <w15:docId w15:val="{21C277CC-0F01-4D25-AD45-2C5B41FB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ucuneliste1">
    <w:name w:val="Aucune liste1"/>
    <w:next w:val="NoList"/>
    <w:uiPriority w:val="99"/>
    <w:semiHidden/>
    <w:unhideWhenUsed/>
    <w:rsid w:val="00631E79"/>
  </w:style>
  <w:style w:type="paragraph" w:customStyle="1" w:styleId="msonormal0">
    <w:name w:val="msonormal"/>
    <w:basedOn w:val="Normal"/>
    <w:rsid w:val="006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gridentrydisplaytime">
    <w:name w:val="gridentry_displaytime"/>
    <w:basedOn w:val="DefaultParagraphFont"/>
    <w:rsid w:val="00631E79"/>
  </w:style>
  <w:style w:type="character" w:customStyle="1" w:styleId="gridentrytitle">
    <w:name w:val="gridentry_title"/>
    <w:basedOn w:val="DefaultParagraphFont"/>
    <w:rsid w:val="00631E79"/>
  </w:style>
  <w:style w:type="character" w:customStyle="1" w:styleId="gridentryicons">
    <w:name w:val="gridentry_icons"/>
    <w:basedOn w:val="DefaultParagraphFont"/>
    <w:rsid w:val="00631E79"/>
  </w:style>
  <w:style w:type="character" w:customStyle="1" w:styleId="gridentrytechsummary">
    <w:name w:val="gridentry_techsummary"/>
    <w:basedOn w:val="DefaultParagraphFont"/>
    <w:rsid w:val="00631E79"/>
  </w:style>
  <w:style w:type="character" w:customStyle="1" w:styleId="gridentryruns">
    <w:name w:val="gridentry_runs"/>
    <w:basedOn w:val="DefaultParagraphFont"/>
    <w:rsid w:val="00631E79"/>
  </w:style>
  <w:style w:type="character" w:customStyle="1" w:styleId="gridentryblocktitle">
    <w:name w:val="gridentry_blocktitle"/>
    <w:basedOn w:val="DefaultParagraphFont"/>
    <w:rsid w:val="00631E79"/>
  </w:style>
  <w:style w:type="character" w:customStyle="1" w:styleId="gridentrytitlehighlight">
    <w:name w:val="gridentry_titlehighlight"/>
    <w:basedOn w:val="DefaultParagraphFont"/>
    <w:rsid w:val="00631E79"/>
  </w:style>
  <w:style w:type="numbering" w:customStyle="1" w:styleId="Aucuneliste2">
    <w:name w:val="Aucune liste2"/>
    <w:next w:val="NoList"/>
    <w:uiPriority w:val="99"/>
    <w:semiHidden/>
    <w:unhideWhenUsed/>
    <w:rsid w:val="0022721A"/>
  </w:style>
  <w:style w:type="numbering" w:customStyle="1" w:styleId="Aucuneliste3">
    <w:name w:val="Aucune liste3"/>
    <w:next w:val="NoList"/>
    <w:uiPriority w:val="99"/>
    <w:semiHidden/>
    <w:unhideWhenUsed/>
    <w:rsid w:val="00993E40"/>
  </w:style>
  <w:style w:type="paragraph" w:styleId="Header">
    <w:name w:val="header"/>
    <w:basedOn w:val="Normal"/>
    <w:link w:val="Head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82"/>
  </w:style>
  <w:style w:type="paragraph" w:styleId="Footer">
    <w:name w:val="footer"/>
    <w:basedOn w:val="Normal"/>
    <w:link w:val="Foot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82"/>
  </w:style>
  <w:style w:type="numbering" w:customStyle="1" w:styleId="Aucuneliste4">
    <w:name w:val="Aucune liste4"/>
    <w:next w:val="NoList"/>
    <w:uiPriority w:val="99"/>
    <w:semiHidden/>
    <w:unhideWhenUsed/>
    <w:rsid w:val="00B7527E"/>
  </w:style>
  <w:style w:type="character" w:customStyle="1" w:styleId="gridentrywarning">
    <w:name w:val="gridentry_warning"/>
    <w:basedOn w:val="DefaultParagraphFont"/>
    <w:rsid w:val="002466D3"/>
  </w:style>
  <w:style w:type="character" w:customStyle="1" w:styleId="ghostery-pb-tracker">
    <w:name w:val="ghostery-pb-tracker"/>
    <w:basedOn w:val="DefaultParagraphFont"/>
    <w:rsid w:val="0004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1765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1C7-8DA1-4EB6-A809-60921D405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813</Words>
  <Characters>33138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HYS</Company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S Jeremy</dc:creator>
  <cp:keywords/>
  <dc:description/>
  <cp:lastModifiedBy>VYLS Jeremy O-BE/COMM</cp:lastModifiedBy>
  <cp:revision>3</cp:revision>
  <dcterms:created xsi:type="dcterms:W3CDTF">2024-08-22T12:32:00Z</dcterms:created>
  <dcterms:modified xsi:type="dcterms:W3CDTF">2024-08-22T12:36:00Z</dcterms:modified>
</cp:coreProperties>
</file>